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2313" w:rsidRDefault="00D52313" w:rsidP="00A577A1">
      <w:pPr>
        <w:rPr>
          <w:szCs w:val="36"/>
        </w:rPr>
      </w:pPr>
    </w:p>
    <w:p w:rsidR="007A4D31" w:rsidRDefault="00D52313" w:rsidP="00A577A1">
      <w:pPr>
        <w:rPr>
          <w:szCs w:val="36"/>
        </w:rPr>
      </w:pPr>
      <w:r>
        <w:rPr>
          <w:szCs w:val="36"/>
        </w:rPr>
        <w:t xml:space="preserve">Patrice </w:t>
      </w:r>
      <w:proofErr w:type="spellStart"/>
      <w:r>
        <w:rPr>
          <w:szCs w:val="36"/>
        </w:rPr>
        <w:t>Gawenda</w:t>
      </w:r>
      <w:proofErr w:type="spellEnd"/>
    </w:p>
    <w:p w:rsidR="004D1D9A" w:rsidRPr="006F47DE" w:rsidRDefault="00D52313" w:rsidP="00394DB6">
      <w:pPr>
        <w:rPr>
          <w:szCs w:val="36"/>
        </w:rPr>
      </w:pPr>
      <w:r>
        <w:rPr>
          <w:szCs w:val="36"/>
        </w:rPr>
        <w:t>Lindenweg 9a</w:t>
      </w:r>
    </w:p>
    <w:p w:rsidR="00D52313" w:rsidRDefault="00D52313" w:rsidP="00394DB6">
      <w:pPr>
        <w:rPr>
          <w:szCs w:val="36"/>
        </w:rPr>
      </w:pPr>
      <w:r>
        <w:rPr>
          <w:szCs w:val="36"/>
        </w:rPr>
        <w:t>22395 Hamburg</w:t>
      </w:r>
    </w:p>
    <w:p w:rsidR="00A33221" w:rsidRDefault="00A33221" w:rsidP="00F402A0">
      <w:pPr>
        <w:jc w:val="right"/>
        <w:rPr>
          <w:szCs w:val="36"/>
        </w:rPr>
      </w:pPr>
    </w:p>
    <w:p w:rsidR="00A33221" w:rsidRDefault="00A33221" w:rsidP="00F402A0">
      <w:pPr>
        <w:jc w:val="right"/>
        <w:rPr>
          <w:szCs w:val="36"/>
        </w:rPr>
      </w:pPr>
    </w:p>
    <w:p w:rsidR="00A33221" w:rsidRDefault="00A33221" w:rsidP="00F402A0">
      <w:pPr>
        <w:jc w:val="right"/>
        <w:rPr>
          <w:szCs w:val="36"/>
        </w:rPr>
      </w:pPr>
    </w:p>
    <w:p w:rsidR="00A33221" w:rsidRDefault="00A33221" w:rsidP="00F402A0">
      <w:pPr>
        <w:jc w:val="right"/>
        <w:rPr>
          <w:szCs w:val="36"/>
        </w:rPr>
      </w:pPr>
    </w:p>
    <w:p w:rsidR="001E5DE9" w:rsidRPr="00763D19" w:rsidRDefault="00827765" w:rsidP="00C13B3D">
      <w:pPr>
        <w:ind w:left="2832" w:firstLine="708"/>
        <w:jc w:val="right"/>
        <w:rPr>
          <w:szCs w:val="36"/>
        </w:rPr>
      </w:pPr>
      <w:r>
        <w:rPr>
          <w:szCs w:val="36"/>
        </w:rPr>
        <w:t xml:space="preserve"> </w:t>
      </w:r>
      <w:r w:rsidR="00423B39">
        <w:rPr>
          <w:szCs w:val="36"/>
        </w:rPr>
        <w:t>Hamburg</w:t>
      </w:r>
      <w:r w:rsidR="00065A45">
        <w:rPr>
          <w:szCs w:val="36"/>
        </w:rPr>
        <w:t xml:space="preserve">, den </w:t>
      </w:r>
      <w:r w:rsidR="005A7A3F">
        <w:rPr>
          <w:szCs w:val="36"/>
        </w:rPr>
        <w:fldChar w:fldCharType="begin"/>
      </w:r>
      <w:r w:rsidR="005A7A3F">
        <w:rPr>
          <w:szCs w:val="36"/>
        </w:rPr>
        <w:instrText xml:space="preserve"> DATE   \* MERGEFORMAT </w:instrText>
      </w:r>
      <w:r w:rsidR="005A7A3F">
        <w:rPr>
          <w:szCs w:val="36"/>
        </w:rPr>
        <w:fldChar w:fldCharType="separate"/>
      </w:r>
      <w:r w:rsidR="005A7A3F">
        <w:rPr>
          <w:noProof/>
          <w:szCs w:val="36"/>
        </w:rPr>
        <w:t>17.07.2016</w:t>
      </w:r>
      <w:r w:rsidR="005A7A3F">
        <w:rPr>
          <w:szCs w:val="36"/>
        </w:rPr>
        <w:fldChar w:fldCharType="end"/>
      </w:r>
      <w:bookmarkStart w:id="0" w:name="_GoBack"/>
      <w:bookmarkEnd w:id="0"/>
    </w:p>
    <w:p w:rsidR="001E5DE9" w:rsidRPr="00763D19" w:rsidRDefault="001E5DE9" w:rsidP="001E5DE9">
      <w:pPr>
        <w:rPr>
          <w:szCs w:val="36"/>
        </w:rPr>
      </w:pPr>
    </w:p>
    <w:p w:rsidR="000713E6" w:rsidRPr="00763D19" w:rsidRDefault="00535CD9" w:rsidP="001E5DE9">
      <w:pPr>
        <w:rPr>
          <w:szCs w:val="36"/>
        </w:rPr>
      </w:pP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</w:p>
    <w:p w:rsidR="00115A17" w:rsidRDefault="00115A17" w:rsidP="006C6D99">
      <w:pPr>
        <w:rPr>
          <w:szCs w:val="36"/>
        </w:rPr>
      </w:pPr>
    </w:p>
    <w:p w:rsidR="00D73AF1" w:rsidRDefault="00D73AF1" w:rsidP="001E5DE9">
      <w:pPr>
        <w:rPr>
          <w:szCs w:val="36"/>
        </w:rPr>
      </w:pPr>
    </w:p>
    <w:p w:rsidR="00D52313" w:rsidRDefault="000F52DD" w:rsidP="00D52313">
      <w:pPr>
        <w:rPr>
          <w:szCs w:val="36"/>
        </w:rPr>
      </w:pPr>
      <w:r>
        <w:rPr>
          <w:szCs w:val="36"/>
        </w:rPr>
        <w:t>S</w:t>
      </w:r>
      <w:r w:rsidR="00115A17">
        <w:rPr>
          <w:szCs w:val="36"/>
        </w:rPr>
        <w:t>ehr geehrt</w:t>
      </w:r>
      <w:r w:rsidR="00D52313">
        <w:rPr>
          <w:szCs w:val="36"/>
        </w:rPr>
        <w:t>e</w:t>
      </w:r>
      <w:r w:rsidR="00065A45">
        <w:rPr>
          <w:szCs w:val="36"/>
        </w:rPr>
        <w:t xml:space="preserve"> </w:t>
      </w:r>
      <w:r w:rsidR="00D52313">
        <w:rPr>
          <w:szCs w:val="36"/>
        </w:rPr>
        <w:t xml:space="preserve">Frau </w:t>
      </w:r>
      <w:proofErr w:type="spellStart"/>
      <w:r w:rsidR="00D52313">
        <w:rPr>
          <w:szCs w:val="36"/>
        </w:rPr>
        <w:t>Gawenda</w:t>
      </w:r>
      <w:proofErr w:type="spellEnd"/>
      <w:r w:rsidR="00D52313">
        <w:rPr>
          <w:szCs w:val="36"/>
        </w:rPr>
        <w:t xml:space="preserve">, sehr geehrter Herr </w:t>
      </w:r>
      <w:proofErr w:type="spellStart"/>
      <w:r w:rsidR="00D52313">
        <w:rPr>
          <w:szCs w:val="36"/>
        </w:rPr>
        <w:t>Gawenda</w:t>
      </w:r>
      <w:proofErr w:type="spellEnd"/>
      <w:r w:rsidR="00D52313">
        <w:rPr>
          <w:szCs w:val="36"/>
        </w:rPr>
        <w:t xml:space="preserve">,  </w:t>
      </w:r>
    </w:p>
    <w:p w:rsidR="0074102D" w:rsidRDefault="0074102D" w:rsidP="001E5DE9">
      <w:pPr>
        <w:rPr>
          <w:szCs w:val="36"/>
        </w:rPr>
      </w:pPr>
    </w:p>
    <w:p w:rsidR="001E5DE9" w:rsidRDefault="001E5DE9" w:rsidP="001E5DE9">
      <w:pPr>
        <w:rPr>
          <w:szCs w:val="36"/>
        </w:rPr>
      </w:pPr>
      <w:r>
        <w:rPr>
          <w:szCs w:val="36"/>
        </w:rPr>
        <w:t>wir bedanken uns für Ihr Interesse an unserem Unternehmen.</w:t>
      </w:r>
    </w:p>
    <w:p w:rsidR="001E5DE9" w:rsidRDefault="001E5DE9" w:rsidP="001E5DE9">
      <w:pPr>
        <w:rPr>
          <w:szCs w:val="36"/>
        </w:rPr>
      </w:pPr>
    </w:p>
    <w:p w:rsidR="001E5DE9" w:rsidRDefault="001E5DE9" w:rsidP="001E5DE9">
      <w:pPr>
        <w:rPr>
          <w:szCs w:val="36"/>
        </w:rPr>
      </w:pPr>
      <w:r>
        <w:rPr>
          <w:szCs w:val="36"/>
        </w:rPr>
        <w:t xml:space="preserve">Seit über 25 Jahren haben wir uns auf die Sanierung und Modernisierung von </w:t>
      </w:r>
    </w:p>
    <w:p w:rsidR="001E5DE9" w:rsidRDefault="001E5DE9" w:rsidP="001E5DE9">
      <w:pPr>
        <w:rPr>
          <w:szCs w:val="36"/>
        </w:rPr>
      </w:pPr>
      <w:r>
        <w:rPr>
          <w:szCs w:val="36"/>
        </w:rPr>
        <w:t xml:space="preserve">Immobilien für </w:t>
      </w:r>
      <w:proofErr w:type="gramStart"/>
      <w:r>
        <w:rPr>
          <w:szCs w:val="36"/>
        </w:rPr>
        <w:t>den privaten Bauherren</w:t>
      </w:r>
      <w:proofErr w:type="gramEnd"/>
      <w:r>
        <w:rPr>
          <w:szCs w:val="36"/>
        </w:rPr>
        <w:t xml:space="preserve"> spezialisiert.</w:t>
      </w:r>
    </w:p>
    <w:p w:rsidR="001E5DE9" w:rsidRDefault="001E5DE9" w:rsidP="001E5DE9">
      <w:pPr>
        <w:rPr>
          <w:szCs w:val="36"/>
        </w:rPr>
      </w:pPr>
    </w:p>
    <w:p w:rsidR="001E5DE9" w:rsidRDefault="001E5DE9" w:rsidP="001E5DE9">
      <w:pPr>
        <w:rPr>
          <w:szCs w:val="36"/>
        </w:rPr>
      </w:pPr>
      <w:r>
        <w:rPr>
          <w:szCs w:val="36"/>
        </w:rPr>
        <w:t xml:space="preserve">Wir haben sämtliche Gewerke rund um das Haus unter einem Dach vereint, der </w:t>
      </w:r>
    </w:p>
    <w:p w:rsidR="001E5DE9" w:rsidRDefault="001E5DE9" w:rsidP="001E5DE9">
      <w:pPr>
        <w:rPr>
          <w:szCs w:val="36"/>
        </w:rPr>
      </w:pPr>
      <w:r>
        <w:rPr>
          <w:szCs w:val="36"/>
        </w:rPr>
        <w:t>Vorteil für den Kunden liegt auf der Hand:</w:t>
      </w:r>
    </w:p>
    <w:p w:rsidR="001E5DE9" w:rsidRDefault="001E5DE9" w:rsidP="001E5DE9">
      <w:pPr>
        <w:rPr>
          <w:szCs w:val="36"/>
        </w:rPr>
      </w:pPr>
    </w:p>
    <w:p w:rsidR="001E5DE9" w:rsidRDefault="001E5DE9" w:rsidP="00F7407C">
      <w:pPr>
        <w:pStyle w:val="Listenabsatz"/>
        <w:numPr>
          <w:ilvl w:val="0"/>
          <w:numId w:val="1"/>
        </w:numPr>
        <w:rPr>
          <w:i/>
          <w:szCs w:val="36"/>
        </w:rPr>
      </w:pPr>
      <w:r>
        <w:rPr>
          <w:i/>
          <w:szCs w:val="36"/>
        </w:rPr>
        <w:t>Ein Ansprechpartner für alle Gewerke</w:t>
      </w:r>
    </w:p>
    <w:p w:rsidR="001E5DE9" w:rsidRDefault="001E5DE9" w:rsidP="00F7407C">
      <w:pPr>
        <w:pStyle w:val="Listenabsatz"/>
        <w:numPr>
          <w:ilvl w:val="0"/>
          <w:numId w:val="1"/>
        </w:numPr>
        <w:rPr>
          <w:i/>
          <w:szCs w:val="36"/>
        </w:rPr>
      </w:pPr>
      <w:r>
        <w:rPr>
          <w:i/>
          <w:szCs w:val="36"/>
        </w:rPr>
        <w:t>Gebündelte Kompetenz</w:t>
      </w:r>
    </w:p>
    <w:p w:rsidR="001E5DE9" w:rsidRDefault="001E5DE9" w:rsidP="00F7407C">
      <w:pPr>
        <w:pStyle w:val="Listenabsatz"/>
        <w:numPr>
          <w:ilvl w:val="0"/>
          <w:numId w:val="1"/>
        </w:numPr>
        <w:rPr>
          <w:i/>
          <w:szCs w:val="36"/>
        </w:rPr>
      </w:pPr>
      <w:r>
        <w:rPr>
          <w:i/>
          <w:szCs w:val="36"/>
        </w:rPr>
        <w:t>Optimierte zeitliche Abstimmung der Arbeiten, dadurch verkürzte Bauzeiten</w:t>
      </w:r>
    </w:p>
    <w:p w:rsidR="001E5DE9" w:rsidRDefault="001E5DE9" w:rsidP="00F7407C">
      <w:pPr>
        <w:pStyle w:val="Listenabsatz"/>
        <w:numPr>
          <w:ilvl w:val="0"/>
          <w:numId w:val="1"/>
        </w:numPr>
        <w:rPr>
          <w:szCs w:val="36"/>
        </w:rPr>
      </w:pPr>
      <w:r>
        <w:rPr>
          <w:i/>
          <w:szCs w:val="36"/>
        </w:rPr>
        <w:t xml:space="preserve">Marktgerechte Preise für </w:t>
      </w:r>
      <w:proofErr w:type="gramStart"/>
      <w:r>
        <w:rPr>
          <w:i/>
          <w:szCs w:val="36"/>
        </w:rPr>
        <w:t>den Bauherren</w:t>
      </w:r>
      <w:proofErr w:type="gramEnd"/>
    </w:p>
    <w:p w:rsidR="001E5DE9" w:rsidRDefault="001E5DE9" w:rsidP="00F7407C">
      <w:pPr>
        <w:pStyle w:val="Listenabsatz"/>
        <w:numPr>
          <w:ilvl w:val="0"/>
          <w:numId w:val="1"/>
        </w:numPr>
        <w:rPr>
          <w:szCs w:val="36"/>
        </w:rPr>
      </w:pPr>
      <w:r>
        <w:rPr>
          <w:i/>
          <w:szCs w:val="36"/>
        </w:rPr>
        <w:t>Die Abwicklung des Bauvorhabens erfolgt zentral aus einer Hand</w:t>
      </w:r>
    </w:p>
    <w:p w:rsidR="001E5DE9" w:rsidRDefault="001E5DE9" w:rsidP="001E5DE9">
      <w:pPr>
        <w:pStyle w:val="Listenabsatz"/>
        <w:rPr>
          <w:szCs w:val="36"/>
        </w:rPr>
      </w:pPr>
    </w:p>
    <w:p w:rsidR="001E5DE9" w:rsidRDefault="001E5DE9" w:rsidP="001E5DE9">
      <w:pPr>
        <w:rPr>
          <w:szCs w:val="36"/>
        </w:rPr>
      </w:pPr>
    </w:p>
    <w:p w:rsidR="001E5DE9" w:rsidRDefault="001E5DE9" w:rsidP="001E5DE9">
      <w:pPr>
        <w:rPr>
          <w:szCs w:val="36"/>
        </w:rPr>
      </w:pPr>
      <w:r>
        <w:rPr>
          <w:szCs w:val="36"/>
        </w:rPr>
        <w:t xml:space="preserve">Wir freuen uns, Sie bei Ihrem nächsten Bauvorhaben begleiten zu können. </w:t>
      </w:r>
    </w:p>
    <w:p w:rsidR="001E5DE9" w:rsidRDefault="001E5DE9" w:rsidP="001E5DE9">
      <w:pPr>
        <w:rPr>
          <w:szCs w:val="36"/>
        </w:rPr>
      </w:pPr>
      <w:r>
        <w:rPr>
          <w:szCs w:val="36"/>
        </w:rPr>
        <w:t xml:space="preserve">Rufen Sie uns gern jederzeit an und vereinbaren einen Vorort-Termin mit </w:t>
      </w:r>
    </w:p>
    <w:p w:rsidR="001E5DE9" w:rsidRDefault="001E5DE9" w:rsidP="001E5DE9">
      <w:pPr>
        <w:rPr>
          <w:szCs w:val="36"/>
        </w:rPr>
      </w:pPr>
      <w:r>
        <w:rPr>
          <w:szCs w:val="36"/>
        </w:rPr>
        <w:t>unseren Mitarbeitern.</w:t>
      </w:r>
    </w:p>
    <w:p w:rsidR="001E5DE9" w:rsidRDefault="001E5DE9" w:rsidP="001E5DE9">
      <w:pPr>
        <w:rPr>
          <w:szCs w:val="36"/>
        </w:rPr>
      </w:pPr>
    </w:p>
    <w:p w:rsidR="001E5DE9" w:rsidRDefault="001E5DE9" w:rsidP="001E5DE9">
      <w:pPr>
        <w:rPr>
          <w:szCs w:val="36"/>
        </w:rPr>
      </w:pPr>
    </w:p>
    <w:p w:rsidR="001E5DE9" w:rsidRDefault="001E5DE9" w:rsidP="001E5DE9">
      <w:pPr>
        <w:rPr>
          <w:szCs w:val="36"/>
        </w:rPr>
      </w:pPr>
      <w:r>
        <w:rPr>
          <w:szCs w:val="36"/>
        </w:rPr>
        <w:t>Mit freundlichen Grüßen</w:t>
      </w:r>
      <w:r w:rsidR="00AA24B0">
        <w:rPr>
          <w:szCs w:val="36"/>
        </w:rPr>
        <w:t xml:space="preserve">                  </w:t>
      </w:r>
    </w:p>
    <w:p w:rsidR="001E5DE9" w:rsidRDefault="001E5DE9" w:rsidP="001E5DE9">
      <w:pPr>
        <w:rPr>
          <w:szCs w:val="36"/>
        </w:rPr>
      </w:pPr>
    </w:p>
    <w:p w:rsidR="001E5DE9" w:rsidRDefault="001E5DE9" w:rsidP="001E5DE9">
      <w:pPr>
        <w:rPr>
          <w:szCs w:val="36"/>
        </w:rPr>
      </w:pPr>
    </w:p>
    <w:p w:rsidR="001E5DE9" w:rsidRDefault="001E5DE9" w:rsidP="001E5DE9">
      <w:pPr>
        <w:rPr>
          <w:szCs w:val="36"/>
        </w:rPr>
      </w:pPr>
      <w:r>
        <w:rPr>
          <w:szCs w:val="36"/>
        </w:rPr>
        <w:t>Das Hamburger Handwerkerhaus</w:t>
      </w:r>
    </w:p>
    <w:p w:rsidR="001E5DE9" w:rsidRDefault="00DE426A" w:rsidP="001E5DE9">
      <w:pPr>
        <w:rPr>
          <w:szCs w:val="36"/>
        </w:rPr>
      </w:pPr>
      <w:r>
        <w:rPr>
          <w:szCs w:val="36"/>
        </w:rPr>
        <w:t>Manke</w:t>
      </w:r>
    </w:p>
    <w:p w:rsidR="00131631" w:rsidRDefault="00131631" w:rsidP="00541E91">
      <w:pPr>
        <w:rPr>
          <w:szCs w:val="36"/>
        </w:rPr>
      </w:pPr>
    </w:p>
    <w:p w:rsidR="00131631" w:rsidRDefault="00131631" w:rsidP="00541E91">
      <w:pPr>
        <w:rPr>
          <w:szCs w:val="36"/>
        </w:rPr>
      </w:pPr>
    </w:p>
    <w:p w:rsidR="00131631" w:rsidRDefault="00131631" w:rsidP="00541E91">
      <w:pPr>
        <w:rPr>
          <w:szCs w:val="36"/>
        </w:rPr>
      </w:pPr>
    </w:p>
    <w:sectPr w:rsidR="00131631" w:rsidSect="0093144B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8" w:right="565" w:bottom="1134" w:left="1418" w:header="720" w:footer="6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24" w:rsidRDefault="00EB3724">
      <w:r>
        <w:separator/>
      </w:r>
    </w:p>
  </w:endnote>
  <w:endnote w:type="continuationSeparator" w:id="0">
    <w:p w:rsidR="00EB3724" w:rsidRDefault="00EB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9F" w:rsidRDefault="0070129F" w:rsidP="000B62F9">
    <w:pPr>
      <w:ind w:left="-426"/>
      <w:jc w:val="center"/>
      <w:rPr>
        <w:sz w:val="14"/>
        <w:szCs w:val="14"/>
      </w:rPr>
    </w:pPr>
    <w:r w:rsidRPr="005635B6">
      <w:rPr>
        <w:sz w:val="14"/>
        <w:szCs w:val="14"/>
      </w:rPr>
      <w:t>Ein evtl. vereinbarter Pauschalfestpreis schließt wechselseitig Mehr- oder Minderkosten der</w:t>
    </w:r>
    <w:r>
      <w:rPr>
        <w:sz w:val="14"/>
        <w:szCs w:val="14"/>
      </w:rPr>
      <w:t xml:space="preserve"> </w:t>
    </w:r>
    <w:r w:rsidRPr="005635B6">
      <w:rPr>
        <w:sz w:val="14"/>
        <w:szCs w:val="14"/>
      </w:rPr>
      <w:t xml:space="preserve">erbrachten Leistung ein. Die Auf- und/oder Verrechnung evtl. Mehr- </w:t>
    </w:r>
  </w:p>
  <w:p w:rsidR="0070129F" w:rsidRDefault="0070129F" w:rsidP="000B62F9">
    <w:pPr>
      <w:ind w:left="-426"/>
      <w:jc w:val="center"/>
      <w:rPr>
        <w:sz w:val="14"/>
        <w:szCs w:val="14"/>
      </w:rPr>
    </w:pPr>
    <w:r w:rsidRPr="005635B6">
      <w:rPr>
        <w:sz w:val="14"/>
        <w:szCs w:val="14"/>
      </w:rPr>
      <w:t>oder Minderleistung</w:t>
    </w:r>
    <w:r>
      <w:rPr>
        <w:sz w:val="14"/>
        <w:szCs w:val="14"/>
      </w:rPr>
      <w:t xml:space="preserve"> </w:t>
    </w:r>
    <w:r w:rsidRPr="005635B6">
      <w:rPr>
        <w:sz w:val="14"/>
        <w:szCs w:val="14"/>
      </w:rPr>
      <w:t xml:space="preserve">wird somit wechselseitig ausgeschlossen. </w:t>
    </w:r>
    <w:r>
      <w:rPr>
        <w:sz w:val="14"/>
        <w:szCs w:val="14"/>
      </w:rPr>
      <w:t>Die v</w:t>
    </w:r>
    <w:r w:rsidRPr="005635B6">
      <w:rPr>
        <w:sz w:val="14"/>
        <w:szCs w:val="14"/>
      </w:rPr>
      <w:t>ereinbarte</w:t>
    </w:r>
    <w:r>
      <w:rPr>
        <w:sz w:val="14"/>
        <w:szCs w:val="14"/>
      </w:rPr>
      <w:t>n</w:t>
    </w:r>
    <w:r w:rsidRPr="005635B6">
      <w:rPr>
        <w:sz w:val="14"/>
        <w:szCs w:val="14"/>
      </w:rPr>
      <w:t xml:space="preserve"> Abschlagszahlungen sind unabhängig vom jeweiligen Baufortschritt/</w:t>
    </w:r>
    <w:proofErr w:type="spellStart"/>
    <w:r w:rsidRPr="005635B6">
      <w:rPr>
        <w:sz w:val="14"/>
        <w:szCs w:val="14"/>
      </w:rPr>
      <w:t>Bautenstand</w:t>
    </w:r>
    <w:proofErr w:type="spellEnd"/>
    <w:r w:rsidRPr="005635B6">
      <w:rPr>
        <w:sz w:val="14"/>
        <w:szCs w:val="14"/>
      </w:rPr>
      <w:t xml:space="preserve"> zu leisten</w:t>
    </w:r>
  </w:p>
  <w:p w:rsidR="0070129F" w:rsidRDefault="0070129F" w:rsidP="000B62F9">
    <w:pPr>
      <w:ind w:left="-426"/>
      <w:jc w:val="center"/>
      <w:rPr>
        <w:sz w:val="14"/>
        <w:szCs w:val="14"/>
      </w:rPr>
    </w:pPr>
    <w:r w:rsidRPr="005635B6">
      <w:rPr>
        <w:sz w:val="14"/>
        <w:szCs w:val="14"/>
      </w:rPr>
      <w:t xml:space="preserve"> und stellen eine </w:t>
    </w:r>
    <w:proofErr w:type="spellStart"/>
    <w:r w:rsidRPr="005635B6">
      <w:rPr>
        <w:sz w:val="14"/>
        <w:szCs w:val="14"/>
      </w:rPr>
      <w:t>gewerksunabhängige</w:t>
    </w:r>
    <w:proofErr w:type="spellEnd"/>
    <w:r w:rsidRPr="005635B6">
      <w:rPr>
        <w:sz w:val="14"/>
        <w:szCs w:val="14"/>
      </w:rPr>
      <w:t>, aufgeteilte Zahlung der Gesamtsumme dar.</w:t>
    </w:r>
    <w:r>
      <w:rPr>
        <w:sz w:val="14"/>
        <w:szCs w:val="14"/>
      </w:rPr>
      <w:t xml:space="preserve"> </w:t>
    </w:r>
    <w:r w:rsidRPr="005635B6">
      <w:rPr>
        <w:sz w:val="14"/>
        <w:szCs w:val="14"/>
      </w:rPr>
      <w:t xml:space="preserve">Der Auftraggeber gibt hiermit ausdrücklich sein Einverständnis, dass Subunternehmer </w:t>
    </w:r>
  </w:p>
  <w:p w:rsidR="0070129F" w:rsidRPr="005635B6" w:rsidRDefault="0070129F" w:rsidP="000B62F9">
    <w:pPr>
      <w:ind w:left="-426"/>
      <w:jc w:val="center"/>
      <w:rPr>
        <w:sz w:val="14"/>
        <w:szCs w:val="14"/>
      </w:rPr>
    </w:pPr>
    <w:r>
      <w:rPr>
        <w:sz w:val="14"/>
        <w:szCs w:val="14"/>
      </w:rPr>
      <w:t>eingesetzt werden, die im Einzelfall nach Absprache die jeweiligen Arbeiten in eigenem Namen und Rechnung ausführen</w:t>
    </w:r>
    <w:r w:rsidRPr="005635B6">
      <w:rPr>
        <w:sz w:val="14"/>
        <w:szCs w:val="14"/>
      </w:rPr>
      <w:t>. Es gilt das BGB.</w:t>
    </w:r>
  </w:p>
  <w:p w:rsidR="0070129F" w:rsidRPr="000B62F9" w:rsidRDefault="0070129F" w:rsidP="000B62F9">
    <w:pPr>
      <w:pStyle w:val="Fuzeile"/>
      <w:rPr>
        <w:rStyle w:val="Seitenzah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2DB" w:rsidRDefault="006A42DB" w:rsidP="0093144B">
    <w:pPr>
      <w:ind w:left="-709"/>
      <w:jc w:val="both"/>
      <w:rPr>
        <w:sz w:val="14"/>
        <w:szCs w:val="14"/>
      </w:rPr>
    </w:pPr>
  </w:p>
  <w:p w:rsidR="0070129F" w:rsidRPr="005635B6" w:rsidRDefault="0070129F" w:rsidP="0093144B">
    <w:pPr>
      <w:ind w:left="-709"/>
      <w:jc w:val="both"/>
      <w:rPr>
        <w:sz w:val="14"/>
        <w:szCs w:val="14"/>
      </w:rPr>
    </w:pPr>
  </w:p>
  <w:p w:rsidR="0070129F" w:rsidRPr="000B62F9" w:rsidRDefault="0070129F" w:rsidP="0093144B">
    <w:pPr>
      <w:pStyle w:val="Fuzeile"/>
      <w:ind w:left="-709" w:right="283"/>
      <w:rPr>
        <w:rStyle w:val="Seitenzahl"/>
      </w:rPr>
    </w:pPr>
  </w:p>
  <w:p w:rsidR="0070129F" w:rsidRPr="0093144B" w:rsidRDefault="0070129F" w:rsidP="0093144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24" w:rsidRDefault="00EB3724">
      <w:r>
        <w:separator/>
      </w:r>
    </w:p>
  </w:footnote>
  <w:footnote w:type="continuationSeparator" w:id="0">
    <w:p w:rsidR="00EB3724" w:rsidRDefault="00EB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9F" w:rsidRPr="00BF6DC8" w:rsidRDefault="005A7A3F" w:rsidP="00CA333A">
    <w:pPr>
      <w:pStyle w:val="Kopfzeile"/>
      <w:rPr>
        <w:b/>
        <w:color w:val="1F497D" w:themeColor="text2"/>
        <w:sz w:val="16"/>
        <w:szCs w:val="16"/>
      </w:rPr>
    </w:pPr>
    <w:r>
      <w:rPr>
        <w:b/>
        <w:noProof/>
        <w:sz w:val="12"/>
        <w:szCs w:val="12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43.85pt;margin-top:57.75pt;width:165.75pt;height:244.85pt;z-index:251661312;mso-position-horizontal-relative:margin;mso-position-vertical-relative:page;mso-width-relative:margin" o:allowincell="f" filled="f" stroked="f">
          <v:textbox style="mso-next-textbox:#_x0000_s1033">
            <w:txbxContent>
              <w:p w:rsidR="00DE426A" w:rsidRPr="00BD6773" w:rsidRDefault="00DE426A" w:rsidP="00DE426A">
                <w:pPr>
                  <w:jc w:val="center"/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</w:rPr>
                </w:pPr>
                <w:r w:rsidRPr="00BD6773"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</w:rPr>
                  <w:t>Büro Hamburg</w:t>
                </w:r>
              </w:p>
              <w:p w:rsidR="00DE426A" w:rsidRPr="00BD6773" w:rsidRDefault="00DE426A" w:rsidP="00DE426A">
                <w:pPr>
                  <w:jc w:val="center"/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</w:rPr>
                </w:pPr>
                <w:r w:rsidRPr="00BD6773"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</w:rPr>
                  <w:t>Sommerkamp 33</w:t>
                </w:r>
              </w:p>
              <w:p w:rsidR="00DE426A" w:rsidRPr="00783AC4" w:rsidRDefault="00DE426A" w:rsidP="00DE426A">
                <w:pPr>
                  <w:jc w:val="center"/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</w:rPr>
                </w:pPr>
                <w:r w:rsidRPr="00783AC4"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</w:rPr>
                  <w:t>22335 Hamburg</w:t>
                </w:r>
              </w:p>
              <w:p w:rsidR="00DE426A" w:rsidRPr="00783AC4" w:rsidRDefault="00DE426A" w:rsidP="00DE426A">
                <w:pPr>
                  <w:ind w:left="-284" w:firstLine="284"/>
                  <w:jc w:val="center"/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</w:rPr>
                </w:pPr>
              </w:p>
              <w:p w:rsidR="00DE426A" w:rsidRPr="00783AC4" w:rsidRDefault="00DE426A" w:rsidP="00DE426A">
                <w:pPr>
                  <w:jc w:val="center"/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</w:rPr>
                </w:pPr>
                <w:r w:rsidRPr="00783AC4"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</w:rPr>
                  <w:t xml:space="preserve">Tel. 040 - 59 03 53   </w:t>
                </w:r>
              </w:p>
              <w:p w:rsidR="00DE426A" w:rsidRPr="00BD6773" w:rsidRDefault="00DE426A" w:rsidP="00DE426A">
                <w:pPr>
                  <w:jc w:val="center"/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  <w:lang w:val="en-US"/>
                  </w:rPr>
                </w:pPr>
                <w:r w:rsidRPr="00BD6773"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  <w:lang w:val="en-US"/>
                  </w:rPr>
                  <w:t xml:space="preserve">Fax 040 </w:t>
                </w:r>
                <w:r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  <w:lang w:val="en-US"/>
                  </w:rPr>
                  <w:t>–</w:t>
                </w:r>
                <w:r w:rsidRPr="00BD6773"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  <w:lang w:val="en-US"/>
                  </w:rPr>
                  <w:t xml:space="preserve"> 5</w:t>
                </w:r>
                <w:r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  <w:lang w:val="en-US"/>
                  </w:rPr>
                  <w:t>00 649 16</w:t>
                </w:r>
              </w:p>
              <w:p w:rsidR="00DE426A" w:rsidRPr="00BD6773" w:rsidRDefault="00DE426A" w:rsidP="00DE426A">
                <w:pPr>
                  <w:jc w:val="center"/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  <w:lang w:val="en-US"/>
                  </w:rPr>
                </w:pPr>
              </w:p>
              <w:p w:rsidR="00DE426A" w:rsidRPr="00BD6773" w:rsidRDefault="00DE426A" w:rsidP="00DE426A">
                <w:pPr>
                  <w:jc w:val="center"/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  <w:lang w:val="en-US"/>
                  </w:rPr>
                </w:pPr>
                <w:r w:rsidRPr="00BD6773"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  <w:lang w:val="en-US"/>
                  </w:rPr>
                  <w:t xml:space="preserve"> info@h</w:t>
                </w:r>
                <w:r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  <w:lang w:val="en-US"/>
                  </w:rPr>
                  <w:t>amburgerhandwerkerhaus</w:t>
                </w:r>
                <w:r w:rsidRPr="00BD6773"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  <w:lang w:val="en-US"/>
                  </w:rPr>
                  <w:t>.de</w:t>
                </w:r>
              </w:p>
              <w:p w:rsidR="00DE426A" w:rsidRDefault="00DE426A" w:rsidP="00DE426A">
                <w:pPr>
                  <w:jc w:val="center"/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  <w:lang w:val="en-US"/>
                  </w:rPr>
                </w:pPr>
                <w:r w:rsidRPr="000A6F52"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  <w:lang w:val="en-US"/>
                  </w:rPr>
                  <w:t>www.hamburgerhandwerkerhaus.de</w:t>
                </w:r>
              </w:p>
              <w:p w:rsidR="00DE426A" w:rsidRDefault="00DE426A" w:rsidP="00DE426A">
                <w:pPr>
                  <w:jc w:val="center"/>
                  <w:rPr>
                    <w:rFonts w:ascii="Verdana" w:hAnsi="Verdana"/>
                    <w:i/>
                    <w:color w:val="244061" w:themeColor="accent1" w:themeShade="80"/>
                    <w:sz w:val="16"/>
                    <w:szCs w:val="16"/>
                    <w:lang w:val="en-US"/>
                  </w:rPr>
                </w:pPr>
              </w:p>
              <w:p w:rsidR="00DE426A" w:rsidRPr="000A6F52" w:rsidRDefault="00DE426A" w:rsidP="00DE426A">
                <w:pPr>
                  <w:pStyle w:val="Fuzeile"/>
                  <w:rPr>
                    <w:rFonts w:ascii="Verdana" w:hAnsi="Verdana"/>
                    <w:b/>
                    <w:color w:val="A6A6A6" w:themeColor="background1" w:themeShade="A6"/>
                    <w:sz w:val="12"/>
                    <w:szCs w:val="12"/>
                    <w:lang w:val="en-US"/>
                  </w:rPr>
                </w:pPr>
              </w:p>
              <w:p w:rsidR="00DE426A" w:rsidRDefault="00DE426A" w:rsidP="00DE426A">
                <w:pPr>
                  <w:pStyle w:val="Fuzeile"/>
                  <w:jc w:val="right"/>
                  <w:rPr>
                    <w:rFonts w:ascii="Verdana" w:hAnsi="Verdana"/>
                    <w:b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color w:val="000000" w:themeColor="text1"/>
                    <w:sz w:val="12"/>
                    <w:szCs w:val="12"/>
                  </w:rPr>
                  <w:t>Hamburger Handwerkerhaus</w:t>
                </w:r>
              </w:p>
              <w:p w:rsidR="00DE426A" w:rsidRDefault="00DE426A" w:rsidP="00DE426A">
                <w:pPr>
                  <w:pStyle w:val="Fuzeile"/>
                  <w:jc w:val="right"/>
                  <w:rPr>
                    <w:rFonts w:ascii="Verdana" w:hAnsi="Verdana"/>
                    <w:b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color w:val="000000" w:themeColor="text1"/>
                    <w:sz w:val="12"/>
                    <w:szCs w:val="12"/>
                  </w:rPr>
                  <w:t>Manke</w:t>
                </w:r>
              </w:p>
              <w:p w:rsidR="00DE426A" w:rsidRDefault="00DE426A" w:rsidP="00DE426A">
                <w:pPr>
                  <w:pStyle w:val="Fuzeile"/>
                  <w:jc w:val="right"/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  <w:t>Sommerkamp 33</w:t>
                </w:r>
              </w:p>
              <w:p w:rsidR="00DE426A" w:rsidRDefault="00DE426A" w:rsidP="00DE426A">
                <w:pPr>
                  <w:pStyle w:val="Fuzeile"/>
                  <w:jc w:val="right"/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  <w:t>22335 Hamburg</w:t>
                </w:r>
              </w:p>
              <w:p w:rsidR="00DE426A" w:rsidRDefault="00DE426A" w:rsidP="00DE426A">
                <w:pPr>
                  <w:pStyle w:val="Fuzeile"/>
                  <w:jc w:val="right"/>
                  <w:rPr>
                    <w:rFonts w:ascii="Verdana" w:hAnsi="Verdana"/>
                    <w:b/>
                    <w:color w:val="000000" w:themeColor="text1"/>
                    <w:sz w:val="12"/>
                    <w:szCs w:val="12"/>
                  </w:rPr>
                </w:pPr>
              </w:p>
              <w:p w:rsidR="00DE426A" w:rsidRDefault="00DE426A" w:rsidP="00DE426A">
                <w:pPr>
                  <w:pStyle w:val="Fuzeile"/>
                  <w:jc w:val="right"/>
                  <w:rPr>
                    <w:rFonts w:ascii="Verdana" w:hAnsi="Verdana"/>
                    <w:b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color w:val="000000" w:themeColor="text1"/>
                    <w:sz w:val="12"/>
                    <w:szCs w:val="12"/>
                  </w:rPr>
                  <w:t>Geschäftsführer</w:t>
                </w:r>
              </w:p>
              <w:p w:rsidR="00DE426A" w:rsidRDefault="00DE426A" w:rsidP="00DE426A">
                <w:pPr>
                  <w:pStyle w:val="Fuzeile"/>
                  <w:jc w:val="right"/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  <w:t>Michael Manke</w:t>
                </w:r>
              </w:p>
              <w:p w:rsidR="00DE426A" w:rsidRDefault="00DE426A" w:rsidP="00DE426A">
                <w:pPr>
                  <w:pStyle w:val="Fuzeile"/>
                  <w:jc w:val="right"/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  <w:t>Steuer – Nr.: 49/153/02713</w:t>
                </w:r>
              </w:p>
              <w:p w:rsidR="00DE426A" w:rsidRDefault="00DE426A" w:rsidP="00DE426A">
                <w:pPr>
                  <w:pStyle w:val="Fuzeile"/>
                  <w:jc w:val="right"/>
                  <w:rPr>
                    <w:rFonts w:ascii="Verdana" w:hAnsi="Verdana"/>
                    <w:b/>
                    <w:color w:val="000000" w:themeColor="text1"/>
                    <w:sz w:val="12"/>
                    <w:szCs w:val="12"/>
                  </w:rPr>
                </w:pPr>
                <w:proofErr w:type="spellStart"/>
                <w:r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  <w:t>USt-IdNr</w:t>
                </w:r>
                <w:proofErr w:type="spellEnd"/>
                <w:r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  <w:t>.: DE290633930</w:t>
                </w:r>
              </w:p>
              <w:p w:rsidR="00DE426A" w:rsidRDefault="00DE426A" w:rsidP="00DE426A">
                <w:pPr>
                  <w:pStyle w:val="Fuzeile"/>
                  <w:jc w:val="right"/>
                  <w:rPr>
                    <w:rFonts w:ascii="Verdana" w:hAnsi="Verdana"/>
                    <w:b/>
                    <w:color w:val="000000" w:themeColor="text1"/>
                    <w:sz w:val="12"/>
                    <w:szCs w:val="12"/>
                  </w:rPr>
                </w:pPr>
              </w:p>
              <w:p w:rsidR="00DE426A" w:rsidRDefault="00DE426A" w:rsidP="00DE426A">
                <w:pPr>
                  <w:pStyle w:val="Fuzeile"/>
                  <w:jc w:val="right"/>
                  <w:rPr>
                    <w:rFonts w:ascii="Verdana" w:hAnsi="Verdana"/>
                    <w:b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color w:val="000000" w:themeColor="text1"/>
                    <w:sz w:val="12"/>
                    <w:szCs w:val="12"/>
                  </w:rPr>
                  <w:t>Bankverbindung</w:t>
                </w:r>
              </w:p>
              <w:p w:rsidR="00DE426A" w:rsidRDefault="00DE426A" w:rsidP="00DE426A">
                <w:pPr>
                  <w:pStyle w:val="Fuzeile"/>
                  <w:jc w:val="right"/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  <w:t>Hamburger Handwerkerhaus</w:t>
                </w:r>
              </w:p>
              <w:p w:rsidR="00DE426A" w:rsidRDefault="00DE426A" w:rsidP="00DE426A">
                <w:pPr>
                  <w:pStyle w:val="Fuzeile"/>
                  <w:jc w:val="right"/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  <w:t>Norderstedter Bank e.G.</w:t>
                </w:r>
              </w:p>
              <w:p w:rsidR="00DE426A" w:rsidRDefault="00DE426A" w:rsidP="00DE426A">
                <w:pPr>
                  <w:pStyle w:val="Fuzeile"/>
                  <w:jc w:val="right"/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  <w:t>BLZ: 200 69 111</w:t>
                </w:r>
              </w:p>
              <w:p w:rsidR="00DE426A" w:rsidRDefault="00DE426A" w:rsidP="00DE426A">
                <w:pPr>
                  <w:jc w:val="right"/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  <w:lang w:val="en-US"/>
                  </w:rPr>
                </w:pPr>
                <w:proofErr w:type="spellStart"/>
                <w:r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  <w:t>Kto</w:t>
                </w:r>
                <w:proofErr w:type="spellEnd"/>
                <w:r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  <w:t>: 38 36 43</w:t>
                </w:r>
              </w:p>
              <w:p w:rsidR="00DE426A" w:rsidRDefault="00DE426A" w:rsidP="00DE426A">
                <w:pPr>
                  <w:jc w:val="right"/>
                  <w:rPr>
                    <w:rFonts w:ascii="Verdana" w:hAnsi="Verdana"/>
                    <w:color w:val="000000" w:themeColor="text1"/>
                    <w:sz w:val="12"/>
                    <w:szCs w:val="12"/>
                  </w:rPr>
                </w:pPr>
              </w:p>
            </w:txbxContent>
          </v:textbox>
          <w10:wrap type="square" anchorx="margin" anchory="page"/>
        </v:shape>
      </w:pict>
    </w:r>
    <w:r>
      <w:rPr>
        <w:b/>
        <w:noProof/>
        <w:sz w:val="12"/>
        <w:szCs w:val="12"/>
        <w:lang w:eastAsia="de-DE"/>
      </w:rPr>
      <w:pict>
        <v:shape id="_x0000_s1030" type="#_x0000_t202" style="position:absolute;margin-left:54.35pt;margin-top:-6pt;width:247.25pt;height:95.1pt;z-index:251660288" strokecolor="white [3212]">
          <v:textbox style="mso-next-textbox:#_x0000_s1030">
            <w:txbxContent>
              <w:p w:rsidR="0070129F" w:rsidRDefault="0070129F" w:rsidP="00CA333A">
                <w:pPr>
                  <w:jc w:val="center"/>
                  <w:rPr>
                    <w:rFonts w:ascii="Verdana" w:hAnsi="Verdana"/>
                    <w:color w:val="365F91" w:themeColor="accent1" w:themeShade="BF"/>
                    <w:sz w:val="28"/>
                    <w:szCs w:val="28"/>
                  </w:rPr>
                </w:pPr>
              </w:p>
              <w:p w:rsidR="0070129F" w:rsidRPr="00927601" w:rsidRDefault="0070129F" w:rsidP="00CA333A">
                <w:pPr>
                  <w:jc w:val="center"/>
                  <w:rPr>
                    <w:color w:val="365F91" w:themeColor="accent1" w:themeShade="BF"/>
                    <w:sz w:val="28"/>
                    <w:szCs w:val="28"/>
                  </w:rPr>
                </w:pPr>
                <w:r w:rsidRPr="00927601">
                  <w:rPr>
                    <w:color w:val="365F91" w:themeColor="accent1" w:themeShade="BF"/>
                    <w:sz w:val="28"/>
                    <w:szCs w:val="28"/>
                  </w:rPr>
                  <w:t>Das Hamburger Handwerkerhaus</w:t>
                </w:r>
              </w:p>
              <w:p w:rsidR="0070129F" w:rsidRPr="00927601" w:rsidRDefault="00DE426A" w:rsidP="00CA333A">
                <w:pPr>
                  <w:jc w:val="center"/>
                  <w:rPr>
                    <w:color w:val="365F91" w:themeColor="accent1" w:themeShade="BF"/>
                  </w:rPr>
                </w:pPr>
                <w:r>
                  <w:rPr>
                    <w:color w:val="365F91" w:themeColor="accent1" w:themeShade="BF"/>
                  </w:rPr>
                  <w:t>Manke</w:t>
                </w:r>
              </w:p>
              <w:p w:rsidR="0070129F" w:rsidRPr="00927601" w:rsidRDefault="0070129F" w:rsidP="00CA333A">
                <w:pPr>
                  <w:jc w:val="center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927601">
                  <w:rPr>
                    <w:color w:val="365F91" w:themeColor="accent1" w:themeShade="BF"/>
                    <w:sz w:val="20"/>
                    <w:szCs w:val="20"/>
                  </w:rPr>
                  <w:t>HANSEATISCHE WOHNBAUINNOVATIONEN</w:t>
                </w:r>
              </w:p>
              <w:p w:rsidR="0070129F" w:rsidRPr="00AD11A2" w:rsidRDefault="00DE426A" w:rsidP="00CA333A">
                <w:pPr>
                  <w:jc w:val="center"/>
                  <w:rPr>
                    <w:rFonts w:ascii="Verdana" w:hAnsi="Verdana"/>
                    <w:i/>
                    <w:sz w:val="16"/>
                    <w:szCs w:val="16"/>
                  </w:rPr>
                </w:pPr>
                <w:r>
                  <w:rPr>
                    <w:rFonts w:ascii="Verdana" w:hAnsi="Verdana"/>
                    <w:i/>
                    <w:sz w:val="16"/>
                    <w:szCs w:val="16"/>
                  </w:rPr>
                  <w:t xml:space="preserve">Seit 1963 </w:t>
                </w:r>
                <w:r w:rsidR="0070129F">
                  <w:rPr>
                    <w:rFonts w:ascii="Verdana" w:hAnsi="Verdana"/>
                    <w:i/>
                    <w:sz w:val="16"/>
                    <w:szCs w:val="16"/>
                  </w:rPr>
                  <w:t>I</w:t>
                </w:r>
                <w:r w:rsidR="0070129F" w:rsidRPr="00AD11A2">
                  <w:rPr>
                    <w:rFonts w:ascii="Verdana" w:hAnsi="Verdana"/>
                    <w:i/>
                    <w:sz w:val="16"/>
                    <w:szCs w:val="16"/>
                  </w:rPr>
                  <w:t xml:space="preserve">hr kompetenter Partner </w:t>
                </w:r>
                <w:r w:rsidR="0070129F">
                  <w:rPr>
                    <w:rFonts w:ascii="Verdana" w:hAnsi="Verdana"/>
                    <w:i/>
                    <w:sz w:val="16"/>
                    <w:szCs w:val="16"/>
                  </w:rPr>
                  <w:t>für</w:t>
                </w:r>
              </w:p>
              <w:p w:rsidR="0070129F" w:rsidRDefault="0070129F" w:rsidP="00CA333A">
                <w:pPr>
                  <w:jc w:val="center"/>
                  <w:rPr>
                    <w:rFonts w:ascii="Verdana" w:hAnsi="Verdana"/>
                    <w:i/>
                    <w:sz w:val="16"/>
                    <w:szCs w:val="16"/>
                  </w:rPr>
                </w:pPr>
                <w:r w:rsidRPr="00AD11A2">
                  <w:rPr>
                    <w:rFonts w:ascii="Verdana" w:hAnsi="Verdana"/>
                    <w:i/>
                    <w:sz w:val="16"/>
                    <w:szCs w:val="16"/>
                  </w:rPr>
                  <w:t xml:space="preserve">Altbausanierung </w:t>
                </w:r>
                <w:r>
                  <w:rPr>
                    <w:rFonts w:ascii="Verdana" w:hAnsi="Verdana"/>
                    <w:i/>
                    <w:sz w:val="16"/>
                    <w:szCs w:val="16"/>
                  </w:rPr>
                  <w:t>●</w:t>
                </w:r>
                <w:r w:rsidRPr="00AD11A2">
                  <w:rPr>
                    <w:rFonts w:ascii="Verdana" w:hAnsi="Verdana"/>
                    <w:i/>
                    <w:sz w:val="16"/>
                    <w:szCs w:val="16"/>
                  </w:rPr>
                  <w:t xml:space="preserve"> Modernisierung </w:t>
                </w:r>
                <w:r>
                  <w:rPr>
                    <w:rFonts w:ascii="Verdana" w:hAnsi="Verdana"/>
                    <w:i/>
                    <w:sz w:val="16"/>
                    <w:szCs w:val="16"/>
                  </w:rPr>
                  <w:t>●</w:t>
                </w:r>
                <w:r w:rsidRPr="00AD11A2">
                  <w:rPr>
                    <w:rFonts w:ascii="Verdana" w:hAnsi="Verdana"/>
                    <w:i/>
                    <w:sz w:val="16"/>
                    <w:szCs w:val="16"/>
                  </w:rPr>
                  <w:t xml:space="preserve"> Renovierung</w:t>
                </w:r>
              </w:p>
              <w:p w:rsidR="0070129F" w:rsidRPr="00AD11A2" w:rsidRDefault="0070129F" w:rsidP="00CA333A">
                <w:pPr>
                  <w:jc w:val="center"/>
                  <w:rPr>
                    <w:rFonts w:ascii="Verdana" w:hAnsi="Verdana"/>
                    <w:i/>
                    <w:sz w:val="16"/>
                    <w:szCs w:val="16"/>
                  </w:rPr>
                </w:pPr>
              </w:p>
              <w:p w:rsidR="0070129F" w:rsidRDefault="0070129F" w:rsidP="00CA333A">
                <w:pPr>
                  <w:jc w:val="center"/>
                </w:pPr>
              </w:p>
            </w:txbxContent>
          </v:textbox>
        </v:shape>
      </w:pict>
    </w:r>
    <w:r w:rsidR="0070129F">
      <w:rPr>
        <w:b/>
        <w:noProof/>
        <w:sz w:val="12"/>
        <w:szCs w:val="12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66675</wp:posOffset>
          </wp:positionV>
          <wp:extent cx="1219200" cy="1238250"/>
          <wp:effectExtent l="19050" t="0" r="0" b="0"/>
          <wp:wrapNone/>
          <wp:docPr id="7" name="Grafik 4" descr="sommerka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merka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129F">
      <w:rPr>
        <w:b/>
        <w:sz w:val="48"/>
        <w:szCs w:val="48"/>
      </w:rPr>
      <w:t xml:space="preserve">                </w:t>
    </w:r>
  </w:p>
  <w:p w:rsidR="0070129F" w:rsidRDefault="0070129F">
    <w:pPr>
      <w:pStyle w:val="Kopfzeile"/>
      <w:rPr>
        <w:b/>
        <w:sz w:val="18"/>
        <w:szCs w:val="18"/>
      </w:rPr>
    </w:pPr>
  </w:p>
  <w:p w:rsidR="0070129F" w:rsidRDefault="0070129F">
    <w:pPr>
      <w:pStyle w:val="Kopfzeile"/>
      <w:rPr>
        <w:b/>
        <w:sz w:val="14"/>
        <w:szCs w:val="14"/>
      </w:rPr>
    </w:pPr>
  </w:p>
  <w:p w:rsidR="0070129F" w:rsidRDefault="0070129F">
    <w:pPr>
      <w:pStyle w:val="Kopfzeile"/>
      <w:rPr>
        <w:b/>
        <w:sz w:val="12"/>
        <w:szCs w:val="12"/>
      </w:rPr>
    </w:pPr>
  </w:p>
  <w:p w:rsidR="0070129F" w:rsidRDefault="0070129F">
    <w:pPr>
      <w:pStyle w:val="Kopfzeile"/>
      <w:rPr>
        <w:b/>
        <w:sz w:val="12"/>
        <w:szCs w:val="12"/>
      </w:rPr>
    </w:pPr>
  </w:p>
  <w:p w:rsidR="0070129F" w:rsidRDefault="0070129F">
    <w:pPr>
      <w:pStyle w:val="Kopfzeile"/>
      <w:rPr>
        <w:b/>
        <w:sz w:val="12"/>
        <w:szCs w:val="12"/>
      </w:rPr>
    </w:pPr>
  </w:p>
  <w:p w:rsidR="0070129F" w:rsidRDefault="0070129F">
    <w:pPr>
      <w:pStyle w:val="Kopfzeile"/>
      <w:rPr>
        <w:b/>
        <w:sz w:val="12"/>
        <w:szCs w:val="12"/>
      </w:rPr>
    </w:pPr>
  </w:p>
  <w:p w:rsidR="0070129F" w:rsidRDefault="0070129F">
    <w:pPr>
      <w:pStyle w:val="Kopfzeile"/>
      <w:rPr>
        <w:b/>
        <w:sz w:val="12"/>
        <w:szCs w:val="12"/>
      </w:rPr>
    </w:pPr>
  </w:p>
  <w:p w:rsidR="0070129F" w:rsidRDefault="0070129F">
    <w:pPr>
      <w:pStyle w:val="Kopfzeile"/>
      <w:rPr>
        <w:b/>
        <w:sz w:val="12"/>
        <w:szCs w:val="12"/>
      </w:rPr>
    </w:pPr>
  </w:p>
  <w:p w:rsidR="0070129F" w:rsidRDefault="0070129F">
    <w:pPr>
      <w:pStyle w:val="Kopfzeile"/>
      <w:rPr>
        <w:b/>
        <w:sz w:val="12"/>
        <w:szCs w:val="12"/>
      </w:rPr>
    </w:pPr>
  </w:p>
  <w:p w:rsidR="0070129F" w:rsidRDefault="0070129F">
    <w:pPr>
      <w:pStyle w:val="Kopfzeile"/>
      <w:rPr>
        <w:b/>
        <w:sz w:val="12"/>
        <w:szCs w:val="12"/>
      </w:rPr>
    </w:pPr>
  </w:p>
  <w:p w:rsidR="0070129F" w:rsidRDefault="0070129F">
    <w:pPr>
      <w:pStyle w:val="Kopfzeile"/>
      <w:rPr>
        <w:b/>
        <w:sz w:val="12"/>
        <w:szCs w:val="12"/>
      </w:rPr>
    </w:pPr>
  </w:p>
  <w:p w:rsidR="0070129F" w:rsidRDefault="0070129F">
    <w:pPr>
      <w:pStyle w:val="Kopfzeile"/>
      <w:rPr>
        <w:b/>
        <w:sz w:val="12"/>
        <w:szCs w:val="12"/>
      </w:rPr>
    </w:pPr>
  </w:p>
  <w:p w:rsidR="0070129F" w:rsidRDefault="0070129F">
    <w:pPr>
      <w:pStyle w:val="Kopfzeile"/>
      <w:rPr>
        <w:b/>
        <w:sz w:val="12"/>
        <w:szCs w:val="12"/>
      </w:rPr>
    </w:pPr>
  </w:p>
  <w:p w:rsidR="0070129F" w:rsidRDefault="00DE426A">
    <w:pPr>
      <w:pStyle w:val="Kopfzeile"/>
      <w:rPr>
        <w:b/>
        <w:sz w:val="12"/>
        <w:szCs w:val="12"/>
      </w:rPr>
    </w:pPr>
    <w:r>
      <w:rPr>
        <w:b/>
        <w:sz w:val="12"/>
        <w:szCs w:val="12"/>
      </w:rPr>
      <w:t>Hamburger Handwerkerhaus Manke</w:t>
    </w:r>
    <w:r w:rsidR="0070129F">
      <w:rPr>
        <w:b/>
        <w:sz w:val="12"/>
        <w:szCs w:val="12"/>
      </w:rPr>
      <w:t>, Sommerkamp 33, 22335 Hamburg</w:t>
    </w:r>
  </w:p>
  <w:p w:rsidR="0070129F" w:rsidRDefault="007012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3BF"/>
    <w:multiLevelType w:val="hybridMultilevel"/>
    <w:tmpl w:val="06A41B82"/>
    <w:lvl w:ilvl="0" w:tplc="A1BAC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5B3"/>
    <w:multiLevelType w:val="hybridMultilevel"/>
    <w:tmpl w:val="920E860A"/>
    <w:lvl w:ilvl="0" w:tplc="1270A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21F9"/>
    <w:multiLevelType w:val="hybridMultilevel"/>
    <w:tmpl w:val="15D6180E"/>
    <w:lvl w:ilvl="0" w:tplc="5B9AB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D012B"/>
    <w:multiLevelType w:val="hybridMultilevel"/>
    <w:tmpl w:val="88BAC9E0"/>
    <w:lvl w:ilvl="0" w:tplc="2B0CD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7037A"/>
    <w:multiLevelType w:val="hybridMultilevel"/>
    <w:tmpl w:val="DE46C9B6"/>
    <w:lvl w:ilvl="0" w:tplc="7B70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11AE9"/>
    <w:multiLevelType w:val="hybridMultilevel"/>
    <w:tmpl w:val="37E83292"/>
    <w:lvl w:ilvl="0" w:tplc="020CC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112767"/>
    <w:multiLevelType w:val="hybridMultilevel"/>
    <w:tmpl w:val="B8B452C4"/>
    <w:lvl w:ilvl="0" w:tplc="9768D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27DE6"/>
    <w:rsid w:val="00002B02"/>
    <w:rsid w:val="00002D3B"/>
    <w:rsid w:val="000066B8"/>
    <w:rsid w:val="000069B8"/>
    <w:rsid w:val="00011A5C"/>
    <w:rsid w:val="000128C2"/>
    <w:rsid w:val="00015610"/>
    <w:rsid w:val="00016705"/>
    <w:rsid w:val="00017717"/>
    <w:rsid w:val="00020D17"/>
    <w:rsid w:val="000220AB"/>
    <w:rsid w:val="0002740E"/>
    <w:rsid w:val="00031696"/>
    <w:rsid w:val="00031BBC"/>
    <w:rsid w:val="00031C14"/>
    <w:rsid w:val="0003326A"/>
    <w:rsid w:val="0004182A"/>
    <w:rsid w:val="00041B00"/>
    <w:rsid w:val="00041E14"/>
    <w:rsid w:val="000444D2"/>
    <w:rsid w:val="0004499F"/>
    <w:rsid w:val="00045819"/>
    <w:rsid w:val="0004647C"/>
    <w:rsid w:val="0005137E"/>
    <w:rsid w:val="000517EA"/>
    <w:rsid w:val="00051901"/>
    <w:rsid w:val="00052923"/>
    <w:rsid w:val="0005300E"/>
    <w:rsid w:val="00053275"/>
    <w:rsid w:val="00055236"/>
    <w:rsid w:val="00055ABF"/>
    <w:rsid w:val="00055E74"/>
    <w:rsid w:val="0005662B"/>
    <w:rsid w:val="000603E4"/>
    <w:rsid w:val="00060695"/>
    <w:rsid w:val="00061301"/>
    <w:rsid w:val="00062FFB"/>
    <w:rsid w:val="00063B1A"/>
    <w:rsid w:val="00065A45"/>
    <w:rsid w:val="00070151"/>
    <w:rsid w:val="00071137"/>
    <w:rsid w:val="000713E6"/>
    <w:rsid w:val="00073876"/>
    <w:rsid w:val="000738AB"/>
    <w:rsid w:val="000747BE"/>
    <w:rsid w:val="0007511A"/>
    <w:rsid w:val="000753BE"/>
    <w:rsid w:val="000804B1"/>
    <w:rsid w:val="00081359"/>
    <w:rsid w:val="00081A40"/>
    <w:rsid w:val="00083568"/>
    <w:rsid w:val="0008392B"/>
    <w:rsid w:val="000856B6"/>
    <w:rsid w:val="000856E5"/>
    <w:rsid w:val="00085B30"/>
    <w:rsid w:val="000879A7"/>
    <w:rsid w:val="0009218D"/>
    <w:rsid w:val="00092335"/>
    <w:rsid w:val="000924B5"/>
    <w:rsid w:val="00092EB0"/>
    <w:rsid w:val="00092F86"/>
    <w:rsid w:val="00093F4E"/>
    <w:rsid w:val="000946D8"/>
    <w:rsid w:val="000970FC"/>
    <w:rsid w:val="0009768E"/>
    <w:rsid w:val="000A0303"/>
    <w:rsid w:val="000A156E"/>
    <w:rsid w:val="000A189B"/>
    <w:rsid w:val="000A2024"/>
    <w:rsid w:val="000A2061"/>
    <w:rsid w:val="000A2256"/>
    <w:rsid w:val="000A377D"/>
    <w:rsid w:val="000A4617"/>
    <w:rsid w:val="000B2456"/>
    <w:rsid w:val="000B2B78"/>
    <w:rsid w:val="000B3E6B"/>
    <w:rsid w:val="000B5BC2"/>
    <w:rsid w:val="000B621F"/>
    <w:rsid w:val="000B62F9"/>
    <w:rsid w:val="000B7348"/>
    <w:rsid w:val="000C1514"/>
    <w:rsid w:val="000C1537"/>
    <w:rsid w:val="000C1F7A"/>
    <w:rsid w:val="000C4D08"/>
    <w:rsid w:val="000C5500"/>
    <w:rsid w:val="000C7007"/>
    <w:rsid w:val="000D0096"/>
    <w:rsid w:val="000D01FC"/>
    <w:rsid w:val="000D1F1A"/>
    <w:rsid w:val="000D44E3"/>
    <w:rsid w:val="000D4677"/>
    <w:rsid w:val="000D5E33"/>
    <w:rsid w:val="000E14F6"/>
    <w:rsid w:val="000E1756"/>
    <w:rsid w:val="000E1814"/>
    <w:rsid w:val="000E2483"/>
    <w:rsid w:val="000E36A3"/>
    <w:rsid w:val="000E48E5"/>
    <w:rsid w:val="000E4D2A"/>
    <w:rsid w:val="000E69CF"/>
    <w:rsid w:val="000E7560"/>
    <w:rsid w:val="000E7960"/>
    <w:rsid w:val="000F0518"/>
    <w:rsid w:val="000F2B97"/>
    <w:rsid w:val="000F52DD"/>
    <w:rsid w:val="000F5BD7"/>
    <w:rsid w:val="000F6202"/>
    <w:rsid w:val="000F71F0"/>
    <w:rsid w:val="00100025"/>
    <w:rsid w:val="00100D71"/>
    <w:rsid w:val="00101080"/>
    <w:rsid w:val="00104D9C"/>
    <w:rsid w:val="00106604"/>
    <w:rsid w:val="001110A9"/>
    <w:rsid w:val="00113920"/>
    <w:rsid w:val="00115A17"/>
    <w:rsid w:val="00116765"/>
    <w:rsid w:val="001170A0"/>
    <w:rsid w:val="00117FA2"/>
    <w:rsid w:val="00122164"/>
    <w:rsid w:val="00122973"/>
    <w:rsid w:val="00124783"/>
    <w:rsid w:val="00125A8E"/>
    <w:rsid w:val="001264B7"/>
    <w:rsid w:val="00131631"/>
    <w:rsid w:val="00131FC3"/>
    <w:rsid w:val="001350C3"/>
    <w:rsid w:val="00135350"/>
    <w:rsid w:val="00136C21"/>
    <w:rsid w:val="001413D0"/>
    <w:rsid w:val="00143A92"/>
    <w:rsid w:val="00144A3E"/>
    <w:rsid w:val="00145368"/>
    <w:rsid w:val="00145609"/>
    <w:rsid w:val="0014647C"/>
    <w:rsid w:val="00147BD4"/>
    <w:rsid w:val="00147D2F"/>
    <w:rsid w:val="00150C83"/>
    <w:rsid w:val="0015219C"/>
    <w:rsid w:val="001542A4"/>
    <w:rsid w:val="0016011E"/>
    <w:rsid w:val="00163A98"/>
    <w:rsid w:val="00165DB7"/>
    <w:rsid w:val="00167584"/>
    <w:rsid w:val="00173323"/>
    <w:rsid w:val="001756A2"/>
    <w:rsid w:val="001819CB"/>
    <w:rsid w:val="00181AED"/>
    <w:rsid w:val="001823EC"/>
    <w:rsid w:val="00183771"/>
    <w:rsid w:val="001838CD"/>
    <w:rsid w:val="00184410"/>
    <w:rsid w:val="001848C9"/>
    <w:rsid w:val="0018693F"/>
    <w:rsid w:val="00193006"/>
    <w:rsid w:val="00194556"/>
    <w:rsid w:val="001A116F"/>
    <w:rsid w:val="001A2B1C"/>
    <w:rsid w:val="001A4F6F"/>
    <w:rsid w:val="001A6DB3"/>
    <w:rsid w:val="001B26CC"/>
    <w:rsid w:val="001B3D71"/>
    <w:rsid w:val="001B6CE2"/>
    <w:rsid w:val="001C0612"/>
    <w:rsid w:val="001C30B5"/>
    <w:rsid w:val="001C4B80"/>
    <w:rsid w:val="001C5F43"/>
    <w:rsid w:val="001C7F14"/>
    <w:rsid w:val="001D04A4"/>
    <w:rsid w:val="001E0AC1"/>
    <w:rsid w:val="001E27EF"/>
    <w:rsid w:val="001E435F"/>
    <w:rsid w:val="001E4B34"/>
    <w:rsid w:val="001E5DE9"/>
    <w:rsid w:val="001E6517"/>
    <w:rsid w:val="001E66F8"/>
    <w:rsid w:val="001F0E47"/>
    <w:rsid w:val="001F20C4"/>
    <w:rsid w:val="001F41BE"/>
    <w:rsid w:val="001F4668"/>
    <w:rsid w:val="00200C95"/>
    <w:rsid w:val="002027BD"/>
    <w:rsid w:val="002042C2"/>
    <w:rsid w:val="00205CAC"/>
    <w:rsid w:val="002069FD"/>
    <w:rsid w:val="002073C3"/>
    <w:rsid w:val="00207BF9"/>
    <w:rsid w:val="00210322"/>
    <w:rsid w:val="00211395"/>
    <w:rsid w:val="00212078"/>
    <w:rsid w:val="00212981"/>
    <w:rsid w:val="00214182"/>
    <w:rsid w:val="00215935"/>
    <w:rsid w:val="00216A08"/>
    <w:rsid w:val="00216AC7"/>
    <w:rsid w:val="0022233C"/>
    <w:rsid w:val="00222D1E"/>
    <w:rsid w:val="00223BF6"/>
    <w:rsid w:val="00224250"/>
    <w:rsid w:val="00226485"/>
    <w:rsid w:val="002270CC"/>
    <w:rsid w:val="002301F6"/>
    <w:rsid w:val="00232DD5"/>
    <w:rsid w:val="00234A35"/>
    <w:rsid w:val="00241B8C"/>
    <w:rsid w:val="00244F18"/>
    <w:rsid w:val="002458D2"/>
    <w:rsid w:val="002462D8"/>
    <w:rsid w:val="002515D0"/>
    <w:rsid w:val="00251A23"/>
    <w:rsid w:val="002525B3"/>
    <w:rsid w:val="00255079"/>
    <w:rsid w:val="00255C4D"/>
    <w:rsid w:val="00256AD8"/>
    <w:rsid w:val="0026385F"/>
    <w:rsid w:val="00273227"/>
    <w:rsid w:val="002740FF"/>
    <w:rsid w:val="00275D04"/>
    <w:rsid w:val="00276F85"/>
    <w:rsid w:val="00277BEA"/>
    <w:rsid w:val="00280973"/>
    <w:rsid w:val="00282675"/>
    <w:rsid w:val="002845F9"/>
    <w:rsid w:val="002879CC"/>
    <w:rsid w:val="0029342B"/>
    <w:rsid w:val="0029581F"/>
    <w:rsid w:val="00295A80"/>
    <w:rsid w:val="002962EE"/>
    <w:rsid w:val="002A08C1"/>
    <w:rsid w:val="002A2027"/>
    <w:rsid w:val="002A33D1"/>
    <w:rsid w:val="002A66FD"/>
    <w:rsid w:val="002B34AC"/>
    <w:rsid w:val="002B5872"/>
    <w:rsid w:val="002B59CD"/>
    <w:rsid w:val="002B769C"/>
    <w:rsid w:val="002C0571"/>
    <w:rsid w:val="002C0F94"/>
    <w:rsid w:val="002C176B"/>
    <w:rsid w:val="002C1E1C"/>
    <w:rsid w:val="002C24DE"/>
    <w:rsid w:val="002C586E"/>
    <w:rsid w:val="002D0A82"/>
    <w:rsid w:val="002D1FF2"/>
    <w:rsid w:val="002D624E"/>
    <w:rsid w:val="002E0154"/>
    <w:rsid w:val="002E0610"/>
    <w:rsid w:val="002E1453"/>
    <w:rsid w:val="002E1D06"/>
    <w:rsid w:val="002E48E8"/>
    <w:rsid w:val="002E4E48"/>
    <w:rsid w:val="002E798D"/>
    <w:rsid w:val="002F398C"/>
    <w:rsid w:val="002F3F9E"/>
    <w:rsid w:val="002F601E"/>
    <w:rsid w:val="002F7E5D"/>
    <w:rsid w:val="003000CB"/>
    <w:rsid w:val="00300DC5"/>
    <w:rsid w:val="0030145C"/>
    <w:rsid w:val="00303944"/>
    <w:rsid w:val="00306058"/>
    <w:rsid w:val="00306814"/>
    <w:rsid w:val="00307102"/>
    <w:rsid w:val="0031497F"/>
    <w:rsid w:val="0031753C"/>
    <w:rsid w:val="00320EB1"/>
    <w:rsid w:val="003241F8"/>
    <w:rsid w:val="00324D58"/>
    <w:rsid w:val="003260AD"/>
    <w:rsid w:val="003271A2"/>
    <w:rsid w:val="00327A04"/>
    <w:rsid w:val="00327DF9"/>
    <w:rsid w:val="00331939"/>
    <w:rsid w:val="00332A87"/>
    <w:rsid w:val="00333BDA"/>
    <w:rsid w:val="003357DE"/>
    <w:rsid w:val="00337C3C"/>
    <w:rsid w:val="003449D8"/>
    <w:rsid w:val="00345626"/>
    <w:rsid w:val="0034674F"/>
    <w:rsid w:val="003500B2"/>
    <w:rsid w:val="00350A04"/>
    <w:rsid w:val="003537B5"/>
    <w:rsid w:val="00353BD5"/>
    <w:rsid w:val="00353E2D"/>
    <w:rsid w:val="003545EA"/>
    <w:rsid w:val="003555E6"/>
    <w:rsid w:val="003556F5"/>
    <w:rsid w:val="00355F52"/>
    <w:rsid w:val="00356098"/>
    <w:rsid w:val="00362B48"/>
    <w:rsid w:val="003635F7"/>
    <w:rsid w:val="003663B0"/>
    <w:rsid w:val="003665EB"/>
    <w:rsid w:val="0036673B"/>
    <w:rsid w:val="003669A8"/>
    <w:rsid w:val="00367886"/>
    <w:rsid w:val="00371605"/>
    <w:rsid w:val="00371B0D"/>
    <w:rsid w:val="00373EA1"/>
    <w:rsid w:val="00374E26"/>
    <w:rsid w:val="00377787"/>
    <w:rsid w:val="003779A4"/>
    <w:rsid w:val="00377A36"/>
    <w:rsid w:val="00385004"/>
    <w:rsid w:val="003903BF"/>
    <w:rsid w:val="0039135F"/>
    <w:rsid w:val="003915B7"/>
    <w:rsid w:val="003922AA"/>
    <w:rsid w:val="00392B4D"/>
    <w:rsid w:val="0039450C"/>
    <w:rsid w:val="003945B6"/>
    <w:rsid w:val="00394DB6"/>
    <w:rsid w:val="00395E87"/>
    <w:rsid w:val="00395FF5"/>
    <w:rsid w:val="00397753"/>
    <w:rsid w:val="003A3E24"/>
    <w:rsid w:val="003A6F02"/>
    <w:rsid w:val="003A78CD"/>
    <w:rsid w:val="003A7B49"/>
    <w:rsid w:val="003B297C"/>
    <w:rsid w:val="003B39AD"/>
    <w:rsid w:val="003B3BE4"/>
    <w:rsid w:val="003B4145"/>
    <w:rsid w:val="003B47FA"/>
    <w:rsid w:val="003B5136"/>
    <w:rsid w:val="003B6139"/>
    <w:rsid w:val="003B6CD1"/>
    <w:rsid w:val="003C00AF"/>
    <w:rsid w:val="003C145B"/>
    <w:rsid w:val="003C3090"/>
    <w:rsid w:val="003C5D15"/>
    <w:rsid w:val="003D09BF"/>
    <w:rsid w:val="003D2363"/>
    <w:rsid w:val="003D28AE"/>
    <w:rsid w:val="003D291C"/>
    <w:rsid w:val="003D4AB6"/>
    <w:rsid w:val="003D4FB5"/>
    <w:rsid w:val="003D533B"/>
    <w:rsid w:val="003E00B9"/>
    <w:rsid w:val="003E06C5"/>
    <w:rsid w:val="003E0CB6"/>
    <w:rsid w:val="003E2328"/>
    <w:rsid w:val="003E25F2"/>
    <w:rsid w:val="003E26EE"/>
    <w:rsid w:val="003E332E"/>
    <w:rsid w:val="003E5810"/>
    <w:rsid w:val="003F3045"/>
    <w:rsid w:val="003F4AF2"/>
    <w:rsid w:val="00400011"/>
    <w:rsid w:val="00400CE5"/>
    <w:rsid w:val="0040110D"/>
    <w:rsid w:val="004015A5"/>
    <w:rsid w:val="00402AE4"/>
    <w:rsid w:val="00402D47"/>
    <w:rsid w:val="00403591"/>
    <w:rsid w:val="0040632C"/>
    <w:rsid w:val="0040659B"/>
    <w:rsid w:val="00406680"/>
    <w:rsid w:val="00406D59"/>
    <w:rsid w:val="004072AE"/>
    <w:rsid w:val="00407D16"/>
    <w:rsid w:val="00407D72"/>
    <w:rsid w:val="004141F8"/>
    <w:rsid w:val="00415ADB"/>
    <w:rsid w:val="0041632C"/>
    <w:rsid w:val="00416886"/>
    <w:rsid w:val="00417A83"/>
    <w:rsid w:val="0042267C"/>
    <w:rsid w:val="00423B39"/>
    <w:rsid w:val="0042584A"/>
    <w:rsid w:val="00426CFB"/>
    <w:rsid w:val="004273C9"/>
    <w:rsid w:val="0043120D"/>
    <w:rsid w:val="00431E50"/>
    <w:rsid w:val="004342CD"/>
    <w:rsid w:val="00435907"/>
    <w:rsid w:val="00436CF3"/>
    <w:rsid w:val="00436FF9"/>
    <w:rsid w:val="00440A94"/>
    <w:rsid w:val="0044325A"/>
    <w:rsid w:val="00445988"/>
    <w:rsid w:val="0044673E"/>
    <w:rsid w:val="00447F8E"/>
    <w:rsid w:val="00450727"/>
    <w:rsid w:val="00450846"/>
    <w:rsid w:val="0045105E"/>
    <w:rsid w:val="00451DD2"/>
    <w:rsid w:val="004520D4"/>
    <w:rsid w:val="00453FE6"/>
    <w:rsid w:val="00455BA4"/>
    <w:rsid w:val="00457694"/>
    <w:rsid w:val="00460E22"/>
    <w:rsid w:val="00461BBC"/>
    <w:rsid w:val="00463D84"/>
    <w:rsid w:val="00465669"/>
    <w:rsid w:val="00465E8A"/>
    <w:rsid w:val="00466BA2"/>
    <w:rsid w:val="004672F8"/>
    <w:rsid w:val="00470FB3"/>
    <w:rsid w:val="00471F7C"/>
    <w:rsid w:val="004771D5"/>
    <w:rsid w:val="00477612"/>
    <w:rsid w:val="00485838"/>
    <w:rsid w:val="004858C6"/>
    <w:rsid w:val="004869D3"/>
    <w:rsid w:val="004876FE"/>
    <w:rsid w:val="00493B74"/>
    <w:rsid w:val="00493E5A"/>
    <w:rsid w:val="0049582B"/>
    <w:rsid w:val="0049683D"/>
    <w:rsid w:val="004A1C2A"/>
    <w:rsid w:val="004A4644"/>
    <w:rsid w:val="004A694C"/>
    <w:rsid w:val="004B0EEE"/>
    <w:rsid w:val="004B13D4"/>
    <w:rsid w:val="004B1A88"/>
    <w:rsid w:val="004B1D32"/>
    <w:rsid w:val="004B2514"/>
    <w:rsid w:val="004B3148"/>
    <w:rsid w:val="004B37C1"/>
    <w:rsid w:val="004B7341"/>
    <w:rsid w:val="004C1450"/>
    <w:rsid w:val="004C1EDC"/>
    <w:rsid w:val="004C5AC3"/>
    <w:rsid w:val="004C68D0"/>
    <w:rsid w:val="004C6B45"/>
    <w:rsid w:val="004D02C4"/>
    <w:rsid w:val="004D1D9A"/>
    <w:rsid w:val="004D36B4"/>
    <w:rsid w:val="004D4C7F"/>
    <w:rsid w:val="004D567C"/>
    <w:rsid w:val="004D57D0"/>
    <w:rsid w:val="004D6134"/>
    <w:rsid w:val="004D693E"/>
    <w:rsid w:val="004D79AF"/>
    <w:rsid w:val="004E3754"/>
    <w:rsid w:val="004E4A75"/>
    <w:rsid w:val="004E4DE2"/>
    <w:rsid w:val="004E5E6B"/>
    <w:rsid w:val="004F06F5"/>
    <w:rsid w:val="004F0BA4"/>
    <w:rsid w:val="004F11A5"/>
    <w:rsid w:val="004F17F3"/>
    <w:rsid w:val="004F1AAC"/>
    <w:rsid w:val="004F3BCD"/>
    <w:rsid w:val="004F3E9A"/>
    <w:rsid w:val="004F542B"/>
    <w:rsid w:val="004F5E28"/>
    <w:rsid w:val="004F6175"/>
    <w:rsid w:val="004F6C51"/>
    <w:rsid w:val="004F7011"/>
    <w:rsid w:val="004F7394"/>
    <w:rsid w:val="004F771E"/>
    <w:rsid w:val="004F77D9"/>
    <w:rsid w:val="004F7D6D"/>
    <w:rsid w:val="00501785"/>
    <w:rsid w:val="00501F28"/>
    <w:rsid w:val="0050274D"/>
    <w:rsid w:val="00502770"/>
    <w:rsid w:val="0050343A"/>
    <w:rsid w:val="00504790"/>
    <w:rsid w:val="00504FD5"/>
    <w:rsid w:val="00505913"/>
    <w:rsid w:val="005062CE"/>
    <w:rsid w:val="005064D5"/>
    <w:rsid w:val="00510432"/>
    <w:rsid w:val="00511DA9"/>
    <w:rsid w:val="00512A9D"/>
    <w:rsid w:val="0051338E"/>
    <w:rsid w:val="005135CD"/>
    <w:rsid w:val="00514025"/>
    <w:rsid w:val="005163F9"/>
    <w:rsid w:val="00516570"/>
    <w:rsid w:val="00521F34"/>
    <w:rsid w:val="00524D52"/>
    <w:rsid w:val="00527E68"/>
    <w:rsid w:val="00531F28"/>
    <w:rsid w:val="005328C3"/>
    <w:rsid w:val="00532D3C"/>
    <w:rsid w:val="00533B8A"/>
    <w:rsid w:val="0053476F"/>
    <w:rsid w:val="00534FFA"/>
    <w:rsid w:val="0053554D"/>
    <w:rsid w:val="00535CD9"/>
    <w:rsid w:val="00536CFD"/>
    <w:rsid w:val="00541E91"/>
    <w:rsid w:val="00541ED7"/>
    <w:rsid w:val="00542248"/>
    <w:rsid w:val="005431C9"/>
    <w:rsid w:val="00543F7C"/>
    <w:rsid w:val="0054439E"/>
    <w:rsid w:val="00544F33"/>
    <w:rsid w:val="00544F6B"/>
    <w:rsid w:val="005456F0"/>
    <w:rsid w:val="00545A43"/>
    <w:rsid w:val="005474C2"/>
    <w:rsid w:val="0054768F"/>
    <w:rsid w:val="00550EC7"/>
    <w:rsid w:val="00551317"/>
    <w:rsid w:val="00552389"/>
    <w:rsid w:val="00552D6C"/>
    <w:rsid w:val="00553EA7"/>
    <w:rsid w:val="00562264"/>
    <w:rsid w:val="0056261E"/>
    <w:rsid w:val="005635B6"/>
    <w:rsid w:val="0056360E"/>
    <w:rsid w:val="00564C0D"/>
    <w:rsid w:val="005651AC"/>
    <w:rsid w:val="00571802"/>
    <w:rsid w:val="0057239E"/>
    <w:rsid w:val="005729B8"/>
    <w:rsid w:val="0057372D"/>
    <w:rsid w:val="005743E6"/>
    <w:rsid w:val="00574A5A"/>
    <w:rsid w:val="00576153"/>
    <w:rsid w:val="00577915"/>
    <w:rsid w:val="00580533"/>
    <w:rsid w:val="005838CB"/>
    <w:rsid w:val="00584D17"/>
    <w:rsid w:val="00584F90"/>
    <w:rsid w:val="00586BB2"/>
    <w:rsid w:val="005919E6"/>
    <w:rsid w:val="00591AED"/>
    <w:rsid w:val="00591E9F"/>
    <w:rsid w:val="005929C9"/>
    <w:rsid w:val="005940DB"/>
    <w:rsid w:val="00597AE3"/>
    <w:rsid w:val="005A02CC"/>
    <w:rsid w:val="005A2909"/>
    <w:rsid w:val="005A33E7"/>
    <w:rsid w:val="005A3B99"/>
    <w:rsid w:val="005A5339"/>
    <w:rsid w:val="005A5B10"/>
    <w:rsid w:val="005A6CA1"/>
    <w:rsid w:val="005A7011"/>
    <w:rsid w:val="005A7457"/>
    <w:rsid w:val="005A77E3"/>
    <w:rsid w:val="005A7A3F"/>
    <w:rsid w:val="005A7BF8"/>
    <w:rsid w:val="005B204C"/>
    <w:rsid w:val="005B7AF9"/>
    <w:rsid w:val="005C1251"/>
    <w:rsid w:val="005C3C1F"/>
    <w:rsid w:val="005C42FD"/>
    <w:rsid w:val="005C58F7"/>
    <w:rsid w:val="005D1671"/>
    <w:rsid w:val="005D329D"/>
    <w:rsid w:val="005D7BA7"/>
    <w:rsid w:val="005E3167"/>
    <w:rsid w:val="005E3AB3"/>
    <w:rsid w:val="005E4A70"/>
    <w:rsid w:val="005E6C96"/>
    <w:rsid w:val="005E6EAB"/>
    <w:rsid w:val="005F078D"/>
    <w:rsid w:val="005F0E08"/>
    <w:rsid w:val="005F225D"/>
    <w:rsid w:val="005F4D6A"/>
    <w:rsid w:val="005F546F"/>
    <w:rsid w:val="005F7263"/>
    <w:rsid w:val="0060124D"/>
    <w:rsid w:val="006052AF"/>
    <w:rsid w:val="00606887"/>
    <w:rsid w:val="00607FF3"/>
    <w:rsid w:val="006118B8"/>
    <w:rsid w:val="00611F7D"/>
    <w:rsid w:val="00612174"/>
    <w:rsid w:val="006132D2"/>
    <w:rsid w:val="006135A6"/>
    <w:rsid w:val="00621641"/>
    <w:rsid w:val="00621AE3"/>
    <w:rsid w:val="00622317"/>
    <w:rsid w:val="006233A0"/>
    <w:rsid w:val="0062504B"/>
    <w:rsid w:val="006276C0"/>
    <w:rsid w:val="00630416"/>
    <w:rsid w:val="00631169"/>
    <w:rsid w:val="00632449"/>
    <w:rsid w:val="00632B88"/>
    <w:rsid w:val="00632E4D"/>
    <w:rsid w:val="0063514B"/>
    <w:rsid w:val="006357D9"/>
    <w:rsid w:val="00636F55"/>
    <w:rsid w:val="00637550"/>
    <w:rsid w:val="0063790C"/>
    <w:rsid w:val="00641FD4"/>
    <w:rsid w:val="0064258D"/>
    <w:rsid w:val="006430F8"/>
    <w:rsid w:val="00643A48"/>
    <w:rsid w:val="0064639A"/>
    <w:rsid w:val="00650543"/>
    <w:rsid w:val="00652555"/>
    <w:rsid w:val="0065292A"/>
    <w:rsid w:val="00655CC3"/>
    <w:rsid w:val="0065729A"/>
    <w:rsid w:val="00660DA2"/>
    <w:rsid w:val="00664B93"/>
    <w:rsid w:val="0066626B"/>
    <w:rsid w:val="006664AF"/>
    <w:rsid w:val="00666F2E"/>
    <w:rsid w:val="006704C6"/>
    <w:rsid w:val="00670F1C"/>
    <w:rsid w:val="00671239"/>
    <w:rsid w:val="006712E1"/>
    <w:rsid w:val="0067154B"/>
    <w:rsid w:val="00671A10"/>
    <w:rsid w:val="006725A5"/>
    <w:rsid w:val="00674565"/>
    <w:rsid w:val="00674BF7"/>
    <w:rsid w:val="00675F11"/>
    <w:rsid w:val="00677F04"/>
    <w:rsid w:val="006820D5"/>
    <w:rsid w:val="00683AF0"/>
    <w:rsid w:val="00683ECB"/>
    <w:rsid w:val="00684D67"/>
    <w:rsid w:val="006862CB"/>
    <w:rsid w:val="006868F1"/>
    <w:rsid w:val="00686953"/>
    <w:rsid w:val="00686E79"/>
    <w:rsid w:val="006874E9"/>
    <w:rsid w:val="00693EA9"/>
    <w:rsid w:val="00693FDA"/>
    <w:rsid w:val="00694242"/>
    <w:rsid w:val="00696041"/>
    <w:rsid w:val="006968A0"/>
    <w:rsid w:val="0069739D"/>
    <w:rsid w:val="006A42DB"/>
    <w:rsid w:val="006A4B1A"/>
    <w:rsid w:val="006A6E78"/>
    <w:rsid w:val="006B1C4B"/>
    <w:rsid w:val="006B3606"/>
    <w:rsid w:val="006B3CC5"/>
    <w:rsid w:val="006B668B"/>
    <w:rsid w:val="006B7E6F"/>
    <w:rsid w:val="006C2707"/>
    <w:rsid w:val="006C34BB"/>
    <w:rsid w:val="006C4327"/>
    <w:rsid w:val="006C5194"/>
    <w:rsid w:val="006C5B08"/>
    <w:rsid w:val="006C5EED"/>
    <w:rsid w:val="006C6D99"/>
    <w:rsid w:val="006D19F5"/>
    <w:rsid w:val="006D2202"/>
    <w:rsid w:val="006D358F"/>
    <w:rsid w:val="006D752F"/>
    <w:rsid w:val="006E3566"/>
    <w:rsid w:val="006E5912"/>
    <w:rsid w:val="006E70C4"/>
    <w:rsid w:val="006E7D8F"/>
    <w:rsid w:val="006F09A5"/>
    <w:rsid w:val="006F14D0"/>
    <w:rsid w:val="006F23F4"/>
    <w:rsid w:val="006F242D"/>
    <w:rsid w:val="006F2F0D"/>
    <w:rsid w:val="006F47DE"/>
    <w:rsid w:val="006F4E2D"/>
    <w:rsid w:val="007008D4"/>
    <w:rsid w:val="00700BDD"/>
    <w:rsid w:val="00700F65"/>
    <w:rsid w:val="0070129F"/>
    <w:rsid w:val="00704596"/>
    <w:rsid w:val="007078A0"/>
    <w:rsid w:val="0071011A"/>
    <w:rsid w:val="007122C9"/>
    <w:rsid w:val="0071266F"/>
    <w:rsid w:val="007145AA"/>
    <w:rsid w:val="00714EDE"/>
    <w:rsid w:val="0071694D"/>
    <w:rsid w:val="00717401"/>
    <w:rsid w:val="00721E17"/>
    <w:rsid w:val="007221C0"/>
    <w:rsid w:val="00722653"/>
    <w:rsid w:val="0072318A"/>
    <w:rsid w:val="00723951"/>
    <w:rsid w:val="00723D5C"/>
    <w:rsid w:val="007264E6"/>
    <w:rsid w:val="00733A3B"/>
    <w:rsid w:val="00737BE4"/>
    <w:rsid w:val="0074102D"/>
    <w:rsid w:val="0074231D"/>
    <w:rsid w:val="007424E5"/>
    <w:rsid w:val="00745136"/>
    <w:rsid w:val="00747436"/>
    <w:rsid w:val="00751E11"/>
    <w:rsid w:val="0075732B"/>
    <w:rsid w:val="0075745F"/>
    <w:rsid w:val="007577A2"/>
    <w:rsid w:val="00761F56"/>
    <w:rsid w:val="00763D19"/>
    <w:rsid w:val="00763DA8"/>
    <w:rsid w:val="00765319"/>
    <w:rsid w:val="00765A6C"/>
    <w:rsid w:val="00771882"/>
    <w:rsid w:val="00772BAD"/>
    <w:rsid w:val="00774BC4"/>
    <w:rsid w:val="00776735"/>
    <w:rsid w:val="00776923"/>
    <w:rsid w:val="00776929"/>
    <w:rsid w:val="0078553D"/>
    <w:rsid w:val="00785E04"/>
    <w:rsid w:val="00786E90"/>
    <w:rsid w:val="007902D6"/>
    <w:rsid w:val="007915F0"/>
    <w:rsid w:val="00791D6B"/>
    <w:rsid w:val="00792556"/>
    <w:rsid w:val="007928D2"/>
    <w:rsid w:val="00792A24"/>
    <w:rsid w:val="00793645"/>
    <w:rsid w:val="00795543"/>
    <w:rsid w:val="007965DB"/>
    <w:rsid w:val="0079786C"/>
    <w:rsid w:val="00797DC9"/>
    <w:rsid w:val="007A24F6"/>
    <w:rsid w:val="007A25B0"/>
    <w:rsid w:val="007A4A6E"/>
    <w:rsid w:val="007A4D31"/>
    <w:rsid w:val="007A55F2"/>
    <w:rsid w:val="007A65EA"/>
    <w:rsid w:val="007A686C"/>
    <w:rsid w:val="007B387E"/>
    <w:rsid w:val="007B59AA"/>
    <w:rsid w:val="007C005E"/>
    <w:rsid w:val="007C2D41"/>
    <w:rsid w:val="007C5713"/>
    <w:rsid w:val="007D1AC4"/>
    <w:rsid w:val="007D1B62"/>
    <w:rsid w:val="007D3787"/>
    <w:rsid w:val="007D37D1"/>
    <w:rsid w:val="007D5CBF"/>
    <w:rsid w:val="007D61C2"/>
    <w:rsid w:val="007D7F2D"/>
    <w:rsid w:val="007E00FC"/>
    <w:rsid w:val="007E1FAE"/>
    <w:rsid w:val="007E26F6"/>
    <w:rsid w:val="007E38E0"/>
    <w:rsid w:val="007E5625"/>
    <w:rsid w:val="007E6650"/>
    <w:rsid w:val="007E7E01"/>
    <w:rsid w:val="007E7EC8"/>
    <w:rsid w:val="007E7FB6"/>
    <w:rsid w:val="007F0D55"/>
    <w:rsid w:val="007F0DF4"/>
    <w:rsid w:val="007F5F52"/>
    <w:rsid w:val="007F6093"/>
    <w:rsid w:val="007F76D8"/>
    <w:rsid w:val="00800097"/>
    <w:rsid w:val="00800229"/>
    <w:rsid w:val="00800C10"/>
    <w:rsid w:val="0080721A"/>
    <w:rsid w:val="00807DCF"/>
    <w:rsid w:val="00810BDA"/>
    <w:rsid w:val="00811288"/>
    <w:rsid w:val="00812235"/>
    <w:rsid w:val="00812AE5"/>
    <w:rsid w:val="00813286"/>
    <w:rsid w:val="0081370D"/>
    <w:rsid w:val="00813A0F"/>
    <w:rsid w:val="00813ADB"/>
    <w:rsid w:val="00814256"/>
    <w:rsid w:val="00816F44"/>
    <w:rsid w:val="00817AD6"/>
    <w:rsid w:val="0082290C"/>
    <w:rsid w:val="00822CB8"/>
    <w:rsid w:val="00822E6A"/>
    <w:rsid w:val="008236BD"/>
    <w:rsid w:val="00827765"/>
    <w:rsid w:val="008312EA"/>
    <w:rsid w:val="00831F78"/>
    <w:rsid w:val="00833565"/>
    <w:rsid w:val="008346FD"/>
    <w:rsid w:val="00834F57"/>
    <w:rsid w:val="008353A2"/>
    <w:rsid w:val="008355B8"/>
    <w:rsid w:val="008365A6"/>
    <w:rsid w:val="008371B9"/>
    <w:rsid w:val="00843411"/>
    <w:rsid w:val="0084523E"/>
    <w:rsid w:val="00845871"/>
    <w:rsid w:val="00847EED"/>
    <w:rsid w:val="00856A9C"/>
    <w:rsid w:val="00860803"/>
    <w:rsid w:val="00860FB1"/>
    <w:rsid w:val="00862910"/>
    <w:rsid w:val="0086376C"/>
    <w:rsid w:val="00864623"/>
    <w:rsid w:val="00865970"/>
    <w:rsid w:val="0086798C"/>
    <w:rsid w:val="00870B68"/>
    <w:rsid w:val="00870CFB"/>
    <w:rsid w:val="00872251"/>
    <w:rsid w:val="00872294"/>
    <w:rsid w:val="008734D7"/>
    <w:rsid w:val="00875A71"/>
    <w:rsid w:val="008761BF"/>
    <w:rsid w:val="00876598"/>
    <w:rsid w:val="00876D1D"/>
    <w:rsid w:val="0087707C"/>
    <w:rsid w:val="00877A77"/>
    <w:rsid w:val="00877B7F"/>
    <w:rsid w:val="0088134C"/>
    <w:rsid w:val="008839B1"/>
    <w:rsid w:val="00884692"/>
    <w:rsid w:val="00884F85"/>
    <w:rsid w:val="0088591B"/>
    <w:rsid w:val="00886C32"/>
    <w:rsid w:val="00887089"/>
    <w:rsid w:val="008920DA"/>
    <w:rsid w:val="0089366A"/>
    <w:rsid w:val="008956AC"/>
    <w:rsid w:val="00895966"/>
    <w:rsid w:val="00895AF1"/>
    <w:rsid w:val="00897827"/>
    <w:rsid w:val="00897E65"/>
    <w:rsid w:val="008A1DBD"/>
    <w:rsid w:val="008A3519"/>
    <w:rsid w:val="008A4FD6"/>
    <w:rsid w:val="008B04D8"/>
    <w:rsid w:val="008B054C"/>
    <w:rsid w:val="008B0B33"/>
    <w:rsid w:val="008B0BC4"/>
    <w:rsid w:val="008B0C22"/>
    <w:rsid w:val="008B0EC4"/>
    <w:rsid w:val="008B228A"/>
    <w:rsid w:val="008B380B"/>
    <w:rsid w:val="008C0091"/>
    <w:rsid w:val="008C5ECF"/>
    <w:rsid w:val="008C6394"/>
    <w:rsid w:val="008D22E2"/>
    <w:rsid w:val="008D54E9"/>
    <w:rsid w:val="008E0976"/>
    <w:rsid w:val="008E1E46"/>
    <w:rsid w:val="008E243E"/>
    <w:rsid w:val="008E39F9"/>
    <w:rsid w:val="008E488E"/>
    <w:rsid w:val="008E5031"/>
    <w:rsid w:val="008E5699"/>
    <w:rsid w:val="008E634E"/>
    <w:rsid w:val="008E732A"/>
    <w:rsid w:val="008E7AD5"/>
    <w:rsid w:val="008F002B"/>
    <w:rsid w:val="008F121F"/>
    <w:rsid w:val="008F36A8"/>
    <w:rsid w:val="008F43E5"/>
    <w:rsid w:val="008F54EB"/>
    <w:rsid w:val="008F5D70"/>
    <w:rsid w:val="008F681F"/>
    <w:rsid w:val="00900515"/>
    <w:rsid w:val="00900697"/>
    <w:rsid w:val="00900FBA"/>
    <w:rsid w:val="009033D5"/>
    <w:rsid w:val="009068A7"/>
    <w:rsid w:val="00910104"/>
    <w:rsid w:val="009111FF"/>
    <w:rsid w:val="009134E6"/>
    <w:rsid w:val="00913F12"/>
    <w:rsid w:val="00914F13"/>
    <w:rsid w:val="009166E7"/>
    <w:rsid w:val="00916C83"/>
    <w:rsid w:val="009173E4"/>
    <w:rsid w:val="009218EA"/>
    <w:rsid w:val="00921AF1"/>
    <w:rsid w:val="00921E08"/>
    <w:rsid w:val="009233AC"/>
    <w:rsid w:val="00923AC5"/>
    <w:rsid w:val="00925F80"/>
    <w:rsid w:val="00926D33"/>
    <w:rsid w:val="00927655"/>
    <w:rsid w:val="00927DE6"/>
    <w:rsid w:val="00930762"/>
    <w:rsid w:val="00931140"/>
    <w:rsid w:val="0093144B"/>
    <w:rsid w:val="0093165B"/>
    <w:rsid w:val="0093190E"/>
    <w:rsid w:val="00931A0B"/>
    <w:rsid w:val="009344AF"/>
    <w:rsid w:val="00935FC9"/>
    <w:rsid w:val="00937230"/>
    <w:rsid w:val="009373BA"/>
    <w:rsid w:val="009400B2"/>
    <w:rsid w:val="00943A20"/>
    <w:rsid w:val="00943DAF"/>
    <w:rsid w:val="00944368"/>
    <w:rsid w:val="00944456"/>
    <w:rsid w:val="00945479"/>
    <w:rsid w:val="00945BF8"/>
    <w:rsid w:val="009461E0"/>
    <w:rsid w:val="00947480"/>
    <w:rsid w:val="009478FF"/>
    <w:rsid w:val="009511D5"/>
    <w:rsid w:val="009536A5"/>
    <w:rsid w:val="009540EE"/>
    <w:rsid w:val="00954458"/>
    <w:rsid w:val="009544D1"/>
    <w:rsid w:val="0095543E"/>
    <w:rsid w:val="00955934"/>
    <w:rsid w:val="00956E81"/>
    <w:rsid w:val="00957624"/>
    <w:rsid w:val="00960885"/>
    <w:rsid w:val="00961BE7"/>
    <w:rsid w:val="009637FA"/>
    <w:rsid w:val="00966288"/>
    <w:rsid w:val="009664EE"/>
    <w:rsid w:val="00966D85"/>
    <w:rsid w:val="00967722"/>
    <w:rsid w:val="0097099A"/>
    <w:rsid w:val="0097113A"/>
    <w:rsid w:val="009713C6"/>
    <w:rsid w:val="00972201"/>
    <w:rsid w:val="00974274"/>
    <w:rsid w:val="00975EBC"/>
    <w:rsid w:val="00976607"/>
    <w:rsid w:val="00976A86"/>
    <w:rsid w:val="00980A89"/>
    <w:rsid w:val="00980FFD"/>
    <w:rsid w:val="00981513"/>
    <w:rsid w:val="009822E3"/>
    <w:rsid w:val="00983985"/>
    <w:rsid w:val="00984060"/>
    <w:rsid w:val="0098597F"/>
    <w:rsid w:val="00991446"/>
    <w:rsid w:val="0099548F"/>
    <w:rsid w:val="009970DD"/>
    <w:rsid w:val="009A0D31"/>
    <w:rsid w:val="009A0E90"/>
    <w:rsid w:val="009A124B"/>
    <w:rsid w:val="009A1F52"/>
    <w:rsid w:val="009A52E4"/>
    <w:rsid w:val="009A5C04"/>
    <w:rsid w:val="009A6C50"/>
    <w:rsid w:val="009A7DFA"/>
    <w:rsid w:val="009B0743"/>
    <w:rsid w:val="009B10CF"/>
    <w:rsid w:val="009B2915"/>
    <w:rsid w:val="009B4940"/>
    <w:rsid w:val="009B4B5C"/>
    <w:rsid w:val="009B689E"/>
    <w:rsid w:val="009C0052"/>
    <w:rsid w:val="009C0334"/>
    <w:rsid w:val="009C04F7"/>
    <w:rsid w:val="009C3473"/>
    <w:rsid w:val="009C47C9"/>
    <w:rsid w:val="009C7124"/>
    <w:rsid w:val="009C7661"/>
    <w:rsid w:val="009D0A7B"/>
    <w:rsid w:val="009D0D1B"/>
    <w:rsid w:val="009D1BE7"/>
    <w:rsid w:val="009D2922"/>
    <w:rsid w:val="009D35B5"/>
    <w:rsid w:val="009D416A"/>
    <w:rsid w:val="009D5B6A"/>
    <w:rsid w:val="009D713D"/>
    <w:rsid w:val="009D7F2D"/>
    <w:rsid w:val="009E238C"/>
    <w:rsid w:val="009E2527"/>
    <w:rsid w:val="009E260C"/>
    <w:rsid w:val="009E4B4A"/>
    <w:rsid w:val="009E7817"/>
    <w:rsid w:val="009F2A8B"/>
    <w:rsid w:val="00A03083"/>
    <w:rsid w:val="00A038C7"/>
    <w:rsid w:val="00A05AA1"/>
    <w:rsid w:val="00A060EA"/>
    <w:rsid w:val="00A10238"/>
    <w:rsid w:val="00A10353"/>
    <w:rsid w:val="00A14058"/>
    <w:rsid w:val="00A14C8B"/>
    <w:rsid w:val="00A158D8"/>
    <w:rsid w:val="00A16CB1"/>
    <w:rsid w:val="00A16E02"/>
    <w:rsid w:val="00A178EE"/>
    <w:rsid w:val="00A2139C"/>
    <w:rsid w:val="00A2166C"/>
    <w:rsid w:val="00A217CB"/>
    <w:rsid w:val="00A22C37"/>
    <w:rsid w:val="00A22D44"/>
    <w:rsid w:val="00A23107"/>
    <w:rsid w:val="00A242DB"/>
    <w:rsid w:val="00A24B3D"/>
    <w:rsid w:val="00A24CAA"/>
    <w:rsid w:val="00A24D84"/>
    <w:rsid w:val="00A26971"/>
    <w:rsid w:val="00A30101"/>
    <w:rsid w:val="00A3111A"/>
    <w:rsid w:val="00A31D8D"/>
    <w:rsid w:val="00A32B3B"/>
    <w:rsid w:val="00A33221"/>
    <w:rsid w:val="00A40D11"/>
    <w:rsid w:val="00A419F3"/>
    <w:rsid w:val="00A44C3D"/>
    <w:rsid w:val="00A45A7B"/>
    <w:rsid w:val="00A477C2"/>
    <w:rsid w:val="00A51F00"/>
    <w:rsid w:val="00A52BAC"/>
    <w:rsid w:val="00A56610"/>
    <w:rsid w:val="00A577A1"/>
    <w:rsid w:val="00A63FC9"/>
    <w:rsid w:val="00A651A2"/>
    <w:rsid w:val="00A6626E"/>
    <w:rsid w:val="00A674E7"/>
    <w:rsid w:val="00A72717"/>
    <w:rsid w:val="00A737F1"/>
    <w:rsid w:val="00A73907"/>
    <w:rsid w:val="00A76671"/>
    <w:rsid w:val="00A77228"/>
    <w:rsid w:val="00A77A70"/>
    <w:rsid w:val="00A85AD2"/>
    <w:rsid w:val="00A864DD"/>
    <w:rsid w:val="00A87440"/>
    <w:rsid w:val="00A906A9"/>
    <w:rsid w:val="00A909E2"/>
    <w:rsid w:val="00A90B88"/>
    <w:rsid w:val="00A91E2B"/>
    <w:rsid w:val="00A92E47"/>
    <w:rsid w:val="00A92E5B"/>
    <w:rsid w:val="00A938E6"/>
    <w:rsid w:val="00A94966"/>
    <w:rsid w:val="00A962A5"/>
    <w:rsid w:val="00AA00E1"/>
    <w:rsid w:val="00AA05B9"/>
    <w:rsid w:val="00AA24B0"/>
    <w:rsid w:val="00AA2D71"/>
    <w:rsid w:val="00AA3ED9"/>
    <w:rsid w:val="00AA52B3"/>
    <w:rsid w:val="00AB5723"/>
    <w:rsid w:val="00AB6527"/>
    <w:rsid w:val="00AC1761"/>
    <w:rsid w:val="00AC26B5"/>
    <w:rsid w:val="00AC37EC"/>
    <w:rsid w:val="00AC49F1"/>
    <w:rsid w:val="00AC5786"/>
    <w:rsid w:val="00AC5CC6"/>
    <w:rsid w:val="00AC75EC"/>
    <w:rsid w:val="00AD2CA0"/>
    <w:rsid w:val="00AD3439"/>
    <w:rsid w:val="00AD3EA7"/>
    <w:rsid w:val="00AD408A"/>
    <w:rsid w:val="00AD4B2C"/>
    <w:rsid w:val="00AD4B8B"/>
    <w:rsid w:val="00AD4C5A"/>
    <w:rsid w:val="00AD4EDD"/>
    <w:rsid w:val="00AD5C24"/>
    <w:rsid w:val="00AE2876"/>
    <w:rsid w:val="00AE3805"/>
    <w:rsid w:val="00AE40B2"/>
    <w:rsid w:val="00AE6B25"/>
    <w:rsid w:val="00AF079A"/>
    <w:rsid w:val="00AF1284"/>
    <w:rsid w:val="00AF31B1"/>
    <w:rsid w:val="00AF3459"/>
    <w:rsid w:val="00AF3552"/>
    <w:rsid w:val="00AF3EE4"/>
    <w:rsid w:val="00AF7CAD"/>
    <w:rsid w:val="00B002E7"/>
    <w:rsid w:val="00B01586"/>
    <w:rsid w:val="00B04390"/>
    <w:rsid w:val="00B068C2"/>
    <w:rsid w:val="00B06990"/>
    <w:rsid w:val="00B117CA"/>
    <w:rsid w:val="00B139F8"/>
    <w:rsid w:val="00B14BE7"/>
    <w:rsid w:val="00B15D61"/>
    <w:rsid w:val="00B16EA1"/>
    <w:rsid w:val="00B218F2"/>
    <w:rsid w:val="00B22AA8"/>
    <w:rsid w:val="00B23FFF"/>
    <w:rsid w:val="00B2562E"/>
    <w:rsid w:val="00B26677"/>
    <w:rsid w:val="00B267C0"/>
    <w:rsid w:val="00B2775B"/>
    <w:rsid w:val="00B309FF"/>
    <w:rsid w:val="00B31DA8"/>
    <w:rsid w:val="00B3204B"/>
    <w:rsid w:val="00B3337C"/>
    <w:rsid w:val="00B347EC"/>
    <w:rsid w:val="00B35EBA"/>
    <w:rsid w:val="00B40FD7"/>
    <w:rsid w:val="00B41212"/>
    <w:rsid w:val="00B41FEB"/>
    <w:rsid w:val="00B448CB"/>
    <w:rsid w:val="00B4673A"/>
    <w:rsid w:val="00B47EA4"/>
    <w:rsid w:val="00B530CD"/>
    <w:rsid w:val="00B53932"/>
    <w:rsid w:val="00B544A0"/>
    <w:rsid w:val="00B552A1"/>
    <w:rsid w:val="00B57DDF"/>
    <w:rsid w:val="00B57F3D"/>
    <w:rsid w:val="00B60C81"/>
    <w:rsid w:val="00B61251"/>
    <w:rsid w:val="00B64B53"/>
    <w:rsid w:val="00B64CE0"/>
    <w:rsid w:val="00B66096"/>
    <w:rsid w:val="00B66155"/>
    <w:rsid w:val="00B667C7"/>
    <w:rsid w:val="00B66BB1"/>
    <w:rsid w:val="00B7017E"/>
    <w:rsid w:val="00B70667"/>
    <w:rsid w:val="00B74372"/>
    <w:rsid w:val="00B7707A"/>
    <w:rsid w:val="00B82B12"/>
    <w:rsid w:val="00B82FA6"/>
    <w:rsid w:val="00B84637"/>
    <w:rsid w:val="00B85B8F"/>
    <w:rsid w:val="00B85B96"/>
    <w:rsid w:val="00B90675"/>
    <w:rsid w:val="00B9280D"/>
    <w:rsid w:val="00B93634"/>
    <w:rsid w:val="00B94ADD"/>
    <w:rsid w:val="00BA4934"/>
    <w:rsid w:val="00BA4D7B"/>
    <w:rsid w:val="00BA517E"/>
    <w:rsid w:val="00BA5576"/>
    <w:rsid w:val="00BA59C4"/>
    <w:rsid w:val="00BA617E"/>
    <w:rsid w:val="00BA6D3B"/>
    <w:rsid w:val="00BB0766"/>
    <w:rsid w:val="00BB17DB"/>
    <w:rsid w:val="00BB1BE3"/>
    <w:rsid w:val="00BB2250"/>
    <w:rsid w:val="00BB23DB"/>
    <w:rsid w:val="00BB370A"/>
    <w:rsid w:val="00BB537D"/>
    <w:rsid w:val="00BB5F5C"/>
    <w:rsid w:val="00BB648B"/>
    <w:rsid w:val="00BB75A7"/>
    <w:rsid w:val="00BC33C3"/>
    <w:rsid w:val="00BC47CF"/>
    <w:rsid w:val="00BC6333"/>
    <w:rsid w:val="00BC7FDF"/>
    <w:rsid w:val="00BD2080"/>
    <w:rsid w:val="00BD28D6"/>
    <w:rsid w:val="00BD2FD6"/>
    <w:rsid w:val="00BD31AC"/>
    <w:rsid w:val="00BD3D96"/>
    <w:rsid w:val="00BD3F96"/>
    <w:rsid w:val="00BD5137"/>
    <w:rsid w:val="00BE0347"/>
    <w:rsid w:val="00BE481E"/>
    <w:rsid w:val="00BE5E0A"/>
    <w:rsid w:val="00BE64E1"/>
    <w:rsid w:val="00BE732A"/>
    <w:rsid w:val="00BF13D1"/>
    <w:rsid w:val="00BF2C21"/>
    <w:rsid w:val="00BF3535"/>
    <w:rsid w:val="00BF36D1"/>
    <w:rsid w:val="00BF38F9"/>
    <w:rsid w:val="00BF475A"/>
    <w:rsid w:val="00BF4D6E"/>
    <w:rsid w:val="00BF6DC8"/>
    <w:rsid w:val="00BF7814"/>
    <w:rsid w:val="00BF7B2F"/>
    <w:rsid w:val="00C00249"/>
    <w:rsid w:val="00C00B6D"/>
    <w:rsid w:val="00C00C99"/>
    <w:rsid w:val="00C041A4"/>
    <w:rsid w:val="00C04BF0"/>
    <w:rsid w:val="00C05391"/>
    <w:rsid w:val="00C054F7"/>
    <w:rsid w:val="00C05FC7"/>
    <w:rsid w:val="00C06995"/>
    <w:rsid w:val="00C103EA"/>
    <w:rsid w:val="00C11A8A"/>
    <w:rsid w:val="00C11F5F"/>
    <w:rsid w:val="00C13B3D"/>
    <w:rsid w:val="00C1514C"/>
    <w:rsid w:val="00C152D2"/>
    <w:rsid w:val="00C15F2B"/>
    <w:rsid w:val="00C1657D"/>
    <w:rsid w:val="00C166FF"/>
    <w:rsid w:val="00C2191D"/>
    <w:rsid w:val="00C219CC"/>
    <w:rsid w:val="00C21D1A"/>
    <w:rsid w:val="00C267C3"/>
    <w:rsid w:val="00C268D0"/>
    <w:rsid w:val="00C26A0B"/>
    <w:rsid w:val="00C270ED"/>
    <w:rsid w:val="00C2719F"/>
    <w:rsid w:val="00C31B0A"/>
    <w:rsid w:val="00C327AA"/>
    <w:rsid w:val="00C328C7"/>
    <w:rsid w:val="00C32AF8"/>
    <w:rsid w:val="00C348E3"/>
    <w:rsid w:val="00C369AB"/>
    <w:rsid w:val="00C3742B"/>
    <w:rsid w:val="00C40FB8"/>
    <w:rsid w:val="00C42838"/>
    <w:rsid w:val="00C433DE"/>
    <w:rsid w:val="00C443E0"/>
    <w:rsid w:val="00C4520F"/>
    <w:rsid w:val="00C45B52"/>
    <w:rsid w:val="00C46678"/>
    <w:rsid w:val="00C469E6"/>
    <w:rsid w:val="00C52472"/>
    <w:rsid w:val="00C52A93"/>
    <w:rsid w:val="00C54D2F"/>
    <w:rsid w:val="00C60CDA"/>
    <w:rsid w:val="00C624CE"/>
    <w:rsid w:val="00C63100"/>
    <w:rsid w:val="00C6342B"/>
    <w:rsid w:val="00C643E2"/>
    <w:rsid w:val="00C65353"/>
    <w:rsid w:val="00C654EE"/>
    <w:rsid w:val="00C65CF2"/>
    <w:rsid w:val="00C6726E"/>
    <w:rsid w:val="00C7080E"/>
    <w:rsid w:val="00C7103C"/>
    <w:rsid w:val="00C73231"/>
    <w:rsid w:val="00C733DA"/>
    <w:rsid w:val="00C7628F"/>
    <w:rsid w:val="00C8117A"/>
    <w:rsid w:val="00C821EF"/>
    <w:rsid w:val="00C82527"/>
    <w:rsid w:val="00C83213"/>
    <w:rsid w:val="00C83F7B"/>
    <w:rsid w:val="00C903CD"/>
    <w:rsid w:val="00C92F5B"/>
    <w:rsid w:val="00C9303A"/>
    <w:rsid w:val="00C96D09"/>
    <w:rsid w:val="00CA193C"/>
    <w:rsid w:val="00CA333A"/>
    <w:rsid w:val="00CA3CA0"/>
    <w:rsid w:val="00CA6192"/>
    <w:rsid w:val="00CA7CEA"/>
    <w:rsid w:val="00CB41F6"/>
    <w:rsid w:val="00CB5368"/>
    <w:rsid w:val="00CB75C7"/>
    <w:rsid w:val="00CB7BC0"/>
    <w:rsid w:val="00CC2135"/>
    <w:rsid w:val="00CC3E46"/>
    <w:rsid w:val="00CC57EA"/>
    <w:rsid w:val="00CC6B65"/>
    <w:rsid w:val="00CC7C1D"/>
    <w:rsid w:val="00CD121B"/>
    <w:rsid w:val="00CD1401"/>
    <w:rsid w:val="00CD147F"/>
    <w:rsid w:val="00CD252A"/>
    <w:rsid w:val="00CD2705"/>
    <w:rsid w:val="00CD28A9"/>
    <w:rsid w:val="00CD2A62"/>
    <w:rsid w:val="00CD36D5"/>
    <w:rsid w:val="00CD4230"/>
    <w:rsid w:val="00CD5463"/>
    <w:rsid w:val="00CD5BF0"/>
    <w:rsid w:val="00CD619C"/>
    <w:rsid w:val="00CE0AE7"/>
    <w:rsid w:val="00CE1CF0"/>
    <w:rsid w:val="00CE2D9E"/>
    <w:rsid w:val="00CE3B61"/>
    <w:rsid w:val="00CE3B70"/>
    <w:rsid w:val="00CE52E8"/>
    <w:rsid w:val="00CE6D08"/>
    <w:rsid w:val="00CF0A32"/>
    <w:rsid w:val="00CF117D"/>
    <w:rsid w:val="00CF1DD6"/>
    <w:rsid w:val="00CF4195"/>
    <w:rsid w:val="00CF41D8"/>
    <w:rsid w:val="00CF47E7"/>
    <w:rsid w:val="00CF4D22"/>
    <w:rsid w:val="00CF4D7F"/>
    <w:rsid w:val="00CF55DD"/>
    <w:rsid w:val="00CF5D40"/>
    <w:rsid w:val="00CF6B62"/>
    <w:rsid w:val="00CF7365"/>
    <w:rsid w:val="00CF7D98"/>
    <w:rsid w:val="00D00A8D"/>
    <w:rsid w:val="00D01643"/>
    <w:rsid w:val="00D020B7"/>
    <w:rsid w:val="00D025AE"/>
    <w:rsid w:val="00D02EB7"/>
    <w:rsid w:val="00D055DA"/>
    <w:rsid w:val="00D0651F"/>
    <w:rsid w:val="00D11BC5"/>
    <w:rsid w:val="00D125FA"/>
    <w:rsid w:val="00D13CDC"/>
    <w:rsid w:val="00D14292"/>
    <w:rsid w:val="00D158EA"/>
    <w:rsid w:val="00D15C8E"/>
    <w:rsid w:val="00D15F1C"/>
    <w:rsid w:val="00D21162"/>
    <w:rsid w:val="00D224EE"/>
    <w:rsid w:val="00D24951"/>
    <w:rsid w:val="00D24FF1"/>
    <w:rsid w:val="00D26728"/>
    <w:rsid w:val="00D313B1"/>
    <w:rsid w:val="00D327EE"/>
    <w:rsid w:val="00D33A25"/>
    <w:rsid w:val="00D35CC6"/>
    <w:rsid w:val="00D36D83"/>
    <w:rsid w:val="00D40992"/>
    <w:rsid w:val="00D40B2E"/>
    <w:rsid w:val="00D42441"/>
    <w:rsid w:val="00D43C1D"/>
    <w:rsid w:val="00D4489A"/>
    <w:rsid w:val="00D4521F"/>
    <w:rsid w:val="00D47AB8"/>
    <w:rsid w:val="00D47E7E"/>
    <w:rsid w:val="00D47F87"/>
    <w:rsid w:val="00D50421"/>
    <w:rsid w:val="00D52313"/>
    <w:rsid w:val="00D52D7C"/>
    <w:rsid w:val="00D548ED"/>
    <w:rsid w:val="00D56157"/>
    <w:rsid w:val="00D60141"/>
    <w:rsid w:val="00D618C0"/>
    <w:rsid w:val="00D625E2"/>
    <w:rsid w:val="00D62621"/>
    <w:rsid w:val="00D627B7"/>
    <w:rsid w:val="00D62B75"/>
    <w:rsid w:val="00D64229"/>
    <w:rsid w:val="00D64694"/>
    <w:rsid w:val="00D656BE"/>
    <w:rsid w:val="00D656D0"/>
    <w:rsid w:val="00D67404"/>
    <w:rsid w:val="00D67A90"/>
    <w:rsid w:val="00D70593"/>
    <w:rsid w:val="00D706B5"/>
    <w:rsid w:val="00D73AF1"/>
    <w:rsid w:val="00D7474C"/>
    <w:rsid w:val="00D75465"/>
    <w:rsid w:val="00D81267"/>
    <w:rsid w:val="00D814B6"/>
    <w:rsid w:val="00D82C9A"/>
    <w:rsid w:val="00D82E7A"/>
    <w:rsid w:val="00D83A02"/>
    <w:rsid w:val="00D849E7"/>
    <w:rsid w:val="00D84BEF"/>
    <w:rsid w:val="00D866F2"/>
    <w:rsid w:val="00D903A2"/>
    <w:rsid w:val="00D906E5"/>
    <w:rsid w:val="00D911CC"/>
    <w:rsid w:val="00D924AA"/>
    <w:rsid w:val="00D942BE"/>
    <w:rsid w:val="00D94797"/>
    <w:rsid w:val="00D97AD4"/>
    <w:rsid w:val="00DA18A8"/>
    <w:rsid w:val="00DA1B1E"/>
    <w:rsid w:val="00DA1BD1"/>
    <w:rsid w:val="00DA4A73"/>
    <w:rsid w:val="00DA4B6B"/>
    <w:rsid w:val="00DA550C"/>
    <w:rsid w:val="00DA5B0B"/>
    <w:rsid w:val="00DB0B2A"/>
    <w:rsid w:val="00DB0D86"/>
    <w:rsid w:val="00DB286A"/>
    <w:rsid w:val="00DB2FD3"/>
    <w:rsid w:val="00DB42CA"/>
    <w:rsid w:val="00DB4C67"/>
    <w:rsid w:val="00DB59EC"/>
    <w:rsid w:val="00DB754B"/>
    <w:rsid w:val="00DB7D63"/>
    <w:rsid w:val="00DC14F6"/>
    <w:rsid w:val="00DC1C93"/>
    <w:rsid w:val="00DC3C47"/>
    <w:rsid w:val="00DD040B"/>
    <w:rsid w:val="00DD1299"/>
    <w:rsid w:val="00DD1B1E"/>
    <w:rsid w:val="00DD2336"/>
    <w:rsid w:val="00DD543B"/>
    <w:rsid w:val="00DD6C77"/>
    <w:rsid w:val="00DE350A"/>
    <w:rsid w:val="00DE3D66"/>
    <w:rsid w:val="00DE426A"/>
    <w:rsid w:val="00DE52E3"/>
    <w:rsid w:val="00DE5A4E"/>
    <w:rsid w:val="00DE6E36"/>
    <w:rsid w:val="00DE6F70"/>
    <w:rsid w:val="00DE7765"/>
    <w:rsid w:val="00DF0C87"/>
    <w:rsid w:val="00DF178C"/>
    <w:rsid w:val="00DF1C3D"/>
    <w:rsid w:val="00DF211D"/>
    <w:rsid w:val="00DF298F"/>
    <w:rsid w:val="00DF3ADD"/>
    <w:rsid w:val="00DF3D77"/>
    <w:rsid w:val="00DF4A77"/>
    <w:rsid w:val="00DF4E4D"/>
    <w:rsid w:val="00DF7C75"/>
    <w:rsid w:val="00DF7D3E"/>
    <w:rsid w:val="00E003CB"/>
    <w:rsid w:val="00E02D45"/>
    <w:rsid w:val="00E04014"/>
    <w:rsid w:val="00E04C35"/>
    <w:rsid w:val="00E07753"/>
    <w:rsid w:val="00E07FD2"/>
    <w:rsid w:val="00E1199D"/>
    <w:rsid w:val="00E12478"/>
    <w:rsid w:val="00E12D33"/>
    <w:rsid w:val="00E14152"/>
    <w:rsid w:val="00E14402"/>
    <w:rsid w:val="00E145B0"/>
    <w:rsid w:val="00E15741"/>
    <w:rsid w:val="00E16042"/>
    <w:rsid w:val="00E16EB8"/>
    <w:rsid w:val="00E175A1"/>
    <w:rsid w:val="00E17D26"/>
    <w:rsid w:val="00E239E4"/>
    <w:rsid w:val="00E2586A"/>
    <w:rsid w:val="00E30F51"/>
    <w:rsid w:val="00E31703"/>
    <w:rsid w:val="00E31F6D"/>
    <w:rsid w:val="00E332DD"/>
    <w:rsid w:val="00E3395F"/>
    <w:rsid w:val="00E346C3"/>
    <w:rsid w:val="00E36594"/>
    <w:rsid w:val="00E37F6C"/>
    <w:rsid w:val="00E4072F"/>
    <w:rsid w:val="00E41C3A"/>
    <w:rsid w:val="00E43035"/>
    <w:rsid w:val="00E44004"/>
    <w:rsid w:val="00E52D07"/>
    <w:rsid w:val="00E5417E"/>
    <w:rsid w:val="00E56400"/>
    <w:rsid w:val="00E57D85"/>
    <w:rsid w:val="00E60D0C"/>
    <w:rsid w:val="00E60D77"/>
    <w:rsid w:val="00E60DDA"/>
    <w:rsid w:val="00E61668"/>
    <w:rsid w:val="00E63718"/>
    <w:rsid w:val="00E673F6"/>
    <w:rsid w:val="00E67B2D"/>
    <w:rsid w:val="00E70EF9"/>
    <w:rsid w:val="00E71AB5"/>
    <w:rsid w:val="00E71D33"/>
    <w:rsid w:val="00E7341F"/>
    <w:rsid w:val="00E73BBA"/>
    <w:rsid w:val="00E74B57"/>
    <w:rsid w:val="00E7663D"/>
    <w:rsid w:val="00E80FCE"/>
    <w:rsid w:val="00E81D1C"/>
    <w:rsid w:val="00E82AE8"/>
    <w:rsid w:val="00E853D9"/>
    <w:rsid w:val="00E86BE1"/>
    <w:rsid w:val="00E87767"/>
    <w:rsid w:val="00E928C9"/>
    <w:rsid w:val="00E92C4F"/>
    <w:rsid w:val="00E9409E"/>
    <w:rsid w:val="00E94A37"/>
    <w:rsid w:val="00E9665D"/>
    <w:rsid w:val="00EA0786"/>
    <w:rsid w:val="00EA21DF"/>
    <w:rsid w:val="00EA33A8"/>
    <w:rsid w:val="00EA468F"/>
    <w:rsid w:val="00EA703B"/>
    <w:rsid w:val="00EB068C"/>
    <w:rsid w:val="00EB07CF"/>
    <w:rsid w:val="00EB0E71"/>
    <w:rsid w:val="00EB3406"/>
    <w:rsid w:val="00EB35C7"/>
    <w:rsid w:val="00EB3699"/>
    <w:rsid w:val="00EB3724"/>
    <w:rsid w:val="00EB3D72"/>
    <w:rsid w:val="00EB5964"/>
    <w:rsid w:val="00EB5FA4"/>
    <w:rsid w:val="00EB7144"/>
    <w:rsid w:val="00EC1556"/>
    <w:rsid w:val="00EC2264"/>
    <w:rsid w:val="00EC263D"/>
    <w:rsid w:val="00EC2C0D"/>
    <w:rsid w:val="00EC41DD"/>
    <w:rsid w:val="00EC4EE8"/>
    <w:rsid w:val="00EC509A"/>
    <w:rsid w:val="00EC546C"/>
    <w:rsid w:val="00EC5596"/>
    <w:rsid w:val="00EC5E78"/>
    <w:rsid w:val="00EC6811"/>
    <w:rsid w:val="00EC6C36"/>
    <w:rsid w:val="00EC7F18"/>
    <w:rsid w:val="00ED0660"/>
    <w:rsid w:val="00ED096E"/>
    <w:rsid w:val="00ED76F9"/>
    <w:rsid w:val="00ED7D18"/>
    <w:rsid w:val="00EE0493"/>
    <w:rsid w:val="00EE08FF"/>
    <w:rsid w:val="00EE1329"/>
    <w:rsid w:val="00EE2CBB"/>
    <w:rsid w:val="00EE4791"/>
    <w:rsid w:val="00EE58D9"/>
    <w:rsid w:val="00EF02F3"/>
    <w:rsid w:val="00EF0666"/>
    <w:rsid w:val="00EF07AA"/>
    <w:rsid w:val="00EF695A"/>
    <w:rsid w:val="00EF7121"/>
    <w:rsid w:val="00F0056F"/>
    <w:rsid w:val="00F03896"/>
    <w:rsid w:val="00F04A7A"/>
    <w:rsid w:val="00F059BC"/>
    <w:rsid w:val="00F066DF"/>
    <w:rsid w:val="00F07995"/>
    <w:rsid w:val="00F11716"/>
    <w:rsid w:val="00F11ADA"/>
    <w:rsid w:val="00F15283"/>
    <w:rsid w:val="00F1666F"/>
    <w:rsid w:val="00F17983"/>
    <w:rsid w:val="00F228C0"/>
    <w:rsid w:val="00F31F9E"/>
    <w:rsid w:val="00F33173"/>
    <w:rsid w:val="00F333B4"/>
    <w:rsid w:val="00F349C5"/>
    <w:rsid w:val="00F37ACC"/>
    <w:rsid w:val="00F402A0"/>
    <w:rsid w:val="00F43969"/>
    <w:rsid w:val="00F45E9F"/>
    <w:rsid w:val="00F46026"/>
    <w:rsid w:val="00F46092"/>
    <w:rsid w:val="00F46E08"/>
    <w:rsid w:val="00F4718F"/>
    <w:rsid w:val="00F47B4F"/>
    <w:rsid w:val="00F50251"/>
    <w:rsid w:val="00F52108"/>
    <w:rsid w:val="00F538B8"/>
    <w:rsid w:val="00F6025C"/>
    <w:rsid w:val="00F619C5"/>
    <w:rsid w:val="00F64BEF"/>
    <w:rsid w:val="00F6644A"/>
    <w:rsid w:val="00F73A63"/>
    <w:rsid w:val="00F7407C"/>
    <w:rsid w:val="00F75543"/>
    <w:rsid w:val="00F808E6"/>
    <w:rsid w:val="00F8676A"/>
    <w:rsid w:val="00F870C8"/>
    <w:rsid w:val="00F87F10"/>
    <w:rsid w:val="00F90CD9"/>
    <w:rsid w:val="00F9177E"/>
    <w:rsid w:val="00F918DC"/>
    <w:rsid w:val="00F92637"/>
    <w:rsid w:val="00F94885"/>
    <w:rsid w:val="00F974E4"/>
    <w:rsid w:val="00F975B8"/>
    <w:rsid w:val="00FA1860"/>
    <w:rsid w:val="00FA1A43"/>
    <w:rsid w:val="00FA36E7"/>
    <w:rsid w:val="00FA53F4"/>
    <w:rsid w:val="00FA6ACB"/>
    <w:rsid w:val="00FB0C25"/>
    <w:rsid w:val="00FB0DEB"/>
    <w:rsid w:val="00FB1A3D"/>
    <w:rsid w:val="00FB2AFC"/>
    <w:rsid w:val="00FB3B17"/>
    <w:rsid w:val="00FB4B84"/>
    <w:rsid w:val="00FB6F61"/>
    <w:rsid w:val="00FC0D13"/>
    <w:rsid w:val="00FC0FB6"/>
    <w:rsid w:val="00FC11F3"/>
    <w:rsid w:val="00FC209B"/>
    <w:rsid w:val="00FC227B"/>
    <w:rsid w:val="00FC4FA6"/>
    <w:rsid w:val="00FC58C3"/>
    <w:rsid w:val="00FC5B4A"/>
    <w:rsid w:val="00FC5F1A"/>
    <w:rsid w:val="00FC7E21"/>
    <w:rsid w:val="00FD032F"/>
    <w:rsid w:val="00FD1EAE"/>
    <w:rsid w:val="00FD4FFD"/>
    <w:rsid w:val="00FD560E"/>
    <w:rsid w:val="00FD62A6"/>
    <w:rsid w:val="00FD68BA"/>
    <w:rsid w:val="00FD6A75"/>
    <w:rsid w:val="00FD76A8"/>
    <w:rsid w:val="00FE0EAC"/>
    <w:rsid w:val="00FE214F"/>
    <w:rsid w:val="00FE2720"/>
    <w:rsid w:val="00FE3103"/>
    <w:rsid w:val="00FE3D59"/>
    <w:rsid w:val="00FE473D"/>
    <w:rsid w:val="00FE594B"/>
    <w:rsid w:val="00FE748D"/>
    <w:rsid w:val="00FF0113"/>
    <w:rsid w:val="00FF180E"/>
    <w:rsid w:val="00FF29D0"/>
    <w:rsid w:val="00FF4CA2"/>
    <w:rsid w:val="00FF5380"/>
    <w:rsid w:val="00FF58E9"/>
    <w:rsid w:val="00FF6678"/>
    <w:rsid w:val="00FF710B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,"/>
  <w14:docId w14:val="1F928B58"/>
  <w15:docId w15:val="{29A54680-50D9-442B-8CB9-077D0C5F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2A9D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843411"/>
  </w:style>
  <w:style w:type="character" w:customStyle="1" w:styleId="WW-Absatz-Standardschriftart">
    <w:name w:val="WW-Absatz-Standardschriftart"/>
    <w:rsid w:val="00843411"/>
  </w:style>
  <w:style w:type="character" w:customStyle="1" w:styleId="WW-Absatz-Standardschriftart1">
    <w:name w:val="WW-Absatz-Standardschriftart1"/>
    <w:rsid w:val="00843411"/>
  </w:style>
  <w:style w:type="character" w:customStyle="1" w:styleId="WW-Absatz-Standardschriftart11">
    <w:name w:val="WW-Absatz-Standardschriftart11"/>
    <w:rsid w:val="00843411"/>
  </w:style>
  <w:style w:type="character" w:styleId="Hyperlink">
    <w:name w:val="Hyperlink"/>
    <w:basedOn w:val="WW-Absatz-Standardschriftart11"/>
    <w:rsid w:val="00843411"/>
    <w:rPr>
      <w:color w:val="0000FF"/>
      <w:u w:val="single"/>
    </w:rPr>
  </w:style>
  <w:style w:type="character" w:styleId="Seitenzahl">
    <w:name w:val="page number"/>
    <w:basedOn w:val="WW-Absatz-Standardschriftart11"/>
    <w:rsid w:val="00843411"/>
  </w:style>
  <w:style w:type="paragraph" w:customStyle="1" w:styleId="berschrift">
    <w:name w:val="Überschrift"/>
    <w:basedOn w:val="Standard"/>
    <w:next w:val="Textkrper"/>
    <w:rsid w:val="008434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843411"/>
    <w:pPr>
      <w:spacing w:after="120"/>
    </w:pPr>
  </w:style>
  <w:style w:type="paragraph" w:styleId="Liste">
    <w:name w:val="List"/>
    <w:basedOn w:val="Textkrper"/>
    <w:rsid w:val="00843411"/>
    <w:rPr>
      <w:rFonts w:cs="Tahoma"/>
    </w:rPr>
  </w:style>
  <w:style w:type="paragraph" w:customStyle="1" w:styleId="Beschriftung1">
    <w:name w:val="Beschriftung1"/>
    <w:basedOn w:val="Standard"/>
    <w:rsid w:val="00843411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843411"/>
    <w:pPr>
      <w:suppressLineNumbers/>
    </w:pPr>
    <w:rPr>
      <w:rFonts w:cs="Tahoma"/>
    </w:rPr>
  </w:style>
  <w:style w:type="paragraph" w:styleId="Kopfzeile">
    <w:name w:val="header"/>
    <w:basedOn w:val="Standard"/>
    <w:rsid w:val="008434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4341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843411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39450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C42F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512A9D"/>
    <w:rPr>
      <w:sz w:val="24"/>
      <w:szCs w:val="24"/>
      <w:lang w:eastAsia="ar-SA"/>
    </w:rPr>
  </w:style>
  <w:style w:type="table" w:styleId="Tabellenraster">
    <w:name w:val="Table Grid"/>
    <w:basedOn w:val="NormaleTabelle"/>
    <w:rsid w:val="001316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D705-11B1-4E3E-AB4B-373ACB29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cp:lastModifiedBy>Test User</cp:lastModifiedBy>
  <cp:lastPrinted>2016-06-28T12:24:00Z</cp:lastPrinted>
  <dcterms:created xsi:type="dcterms:W3CDTF">2013-03-22T08:20:00Z</dcterms:created>
  <dcterms:modified xsi:type="dcterms:W3CDTF">2016-07-17T11:33:00Z</dcterms:modified>
</cp:coreProperties>
</file>